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"/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right="-2"/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right="-2"/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right="4534"/>
        <w:jc w:val="both"/>
        <w:spacing w:after="0" w:line="240" w:lineRule="auto"/>
        <w:tabs>
          <w:tab w:val="left" w:pos="4678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right="4817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ложения об оплате труда работников муниципального бюджетного учреждения "Управление лесопаркового хозяйства города Нижневартовска"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ями 144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45 Трудового кодекса Российской          Федерации, частью 2 статьи 53 Федерального закона от 06.10.2003 №131-ФЗ "Об общих принципах организации местного самоуправления в Российской Федерации", пунктом 4 статьи 86 Бюджетного кодекса Российской Федерации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bookmarkStart w:id="0" w:name="_Hlk142650152"/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оплате труда работников муниципального бюджетного учреждения "Управление лесопаркового хозяйства города Нижневартовска"</w:t>
      </w:r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Признать утратившими силу постановления администрации города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от 30.03.2020 №28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"Об утверждении Положения об оплате труда работников муниципального бюджетного учреждения "Управление лесопаркового хозяйства города Нижневартовска"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от 19.04.2022 №248 "О внесении изменений в приложение                                      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ю администрации города от 30.03.2020 №281 "Об утверждении Положения об оплате труда работников муниципального бюджетного учреждения "Управление лесопаркового хозяйства города Нижневартовска"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т 21.06.2022 №406 "О внесении изменений в прилож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е                                      к постановлению администрации города от 30.03.2020 №281 "Об утверждении Положения об оплате труда работников муниципального бюджетного учреждения "Управление лесопаркового хозяйства города Нижневартовска" </w:t>
      </w: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 изме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ями от 19.04.2022 №248)"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т 16.08.2022 №575 "О внесении изменений в приложение                                      к постановлению администрации города от 30.03.2020 №281 "Об утверждении Положения об оплате труда работников муниципального бюджет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"Управление лесопаркового хозяйства города Нижневартовска"</w:t>
      </w: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 изменениями о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9.04.2022 №248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1.06.2022 №406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т 07.02.2023 №84 "О внесении изменения в приложение                                     к постановлению администрации города от 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0.03.2020 №281 "Об утверждении Положения об оплате труда работников муниципального бюджетного учреждения "Управление лесопаркового хозяйства города Нижневартовска"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изменениями   от 19.04.2022 №248, 21.06.2022 №406, 16.08.2022 №575)"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04.04.2023 №275 "О внесении изменений в 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 администрации города от 30.03.2020 №281 "Об утверждении Положения об оплате труда работников муниципального бюджетного учреждения "Управление лесопаркового хозяйства города Нижневартов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" </w:t>
      </w: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 изменениями от 19.04.2022 №248, 21.06.2022 №406, 16.08.2022 №575, 07.02.2023 №84)"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т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30.11.2023 №1037 "О внесении изменений в приложение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к постановлению администрации города от 30.03.2020 №281 "Об утверждении Положения об оплате труда работник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в муниципального бюджетного учреждения "Управление лесопаркового хозяйства города Нижневартовска"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(с изменениями от 19.04.2022 №248, 21.06.2022 №406, 16.08.2022 №575, 07.02.2023 №84, 04.04.2023 №275)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Постановление вступает в силу после его официального опубликования и распространяется на правоот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шения, возникшие с 01.04.2024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Контроль за выполнением постановления возложить на исполняющего обязанности заместителя главы города С.И. Ефремова, начальника управления по природопользованию и экологии администрации города О.А. Попенко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гор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Д.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щен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right="-2"/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Приложение к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5954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5954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____________ №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оже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оплате труда работников муниципального бюджетного учрежде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"Управление лесопаркового хозяйства города Нижневартовска"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I. Общие полож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Настоящее По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ение устанавливает размеры должностных окладов, компенсационных, стимулирующих и иных выплат, а также порядок их осуществления работникам муниципального бюджетного учреждения "Управление лесопаркового хозяйства города Нижневартовска" (далее - Учреждение)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Понятия и определения, применяемые в настоящем Положении, соответствуют понятиям и определениям, применяемым в Трудовом </w:t>
      </w:r>
      <w:hyperlink r:id="rId11" w:tooltip="http://admnv.cloud.consultant.ru/cons?rnd=2816E11FC261E82B9D1E652D72C0B822&amp;req=doc&amp;base=LAW&amp;n=321526&amp;date=12.02.2020" w:history="1">
        <w:r>
          <w:rPr>
            <w:rStyle w:val="85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код</w:t>
        </w:r>
        <w:r>
          <w:rPr>
            <w:rStyle w:val="85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ексе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Фонд оплаты труда работников Учреждения состоит из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должностного оклада (далее - оклад)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компенсационных выплат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тимулирующих выплат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ых выплат, предусмотр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6.1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стоящ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 Месячный фонд оплаты тру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работников Учреждения по основной занимаемой должности для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ыплаты премии по итогам работы за год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мии за выполнение особо важных и сложных заданий 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и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 выплат включает в себя: 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клад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плату за интенсивность и высокие результаты работы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ю по итогам работы за месяц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плату работникам, занятым на работах с вредными и (или) опасными условиями труда; 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плату за работу в местностях с особыми климатическими условиями (районный коэффициент и процентная надбавка к заработной плате за с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 работы в районах Крайнего Севера и приравненных к ним местностях), установленные трудовым договором на дату выплаты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5. В целях соблюдения государственных гарантий по оплате труда         и в случае, если заработная плата работника, полностью отработ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шего за месяц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</w:t>
      </w:r>
      <w:r>
        <w:rPr>
          <w:rFonts w:ascii="Times New Roman" w:hAnsi="Times New Roman"/>
          <w:color w:val="000000" w:themeColor="text1"/>
          <w:sz w:val="28"/>
        </w:rPr>
        <w:t xml:space="preserve">коллективным договором, локальными нормативными актами Учреждения предусматривается д</w:t>
      </w:r>
      <w:r>
        <w:rPr>
          <w:rFonts w:ascii="Times New Roman" w:hAnsi="Times New Roman"/>
          <w:color w:val="000000" w:themeColor="text1"/>
          <w:sz w:val="28"/>
        </w:rPr>
        <w:t xml:space="preserve">оплата до уровня минимального размера оплаты труда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гулирование размера заработной платы низкооплачиваемой категории работников до уровня минимального размера оплаты труда (при условии полного выполнения работником норм труда и отработки месячной нормы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бочего времени) осуществляется работодателем в пределах средств фонда оплаты труда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Verdana" w:hAnsi="Verdana" w:eastAsia="Times New Roman"/>
          <w:color w:val="000000" w:themeColor="text1"/>
          <w:sz w:val="21"/>
          <w:szCs w:val="21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1.6. Система оплаты труда работников Учреждения устанавливается коллективным договором, соглашением, локальным нормативным актом Учреждения, принимаемыми в соответствии с трудовым законодательством, иными нормативными правовыми актами Российской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Федерации,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- Югры и настоящим Положением.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 </w:t>
      </w:r>
      <w:r>
        <w:rPr>
          <w:rFonts w:ascii="Verdana" w:hAnsi="Verdana" w:eastAsia="Times New Roman"/>
          <w:color w:val="000000" w:themeColor="text1"/>
          <w:sz w:val="21"/>
          <w:szCs w:val="21"/>
        </w:rPr>
      </w:r>
      <w:r>
        <w:rPr>
          <w:rFonts w:ascii="Verdana" w:hAnsi="Verdana" w:eastAsia="Times New Roman"/>
          <w:color w:val="000000" w:themeColor="text1"/>
          <w:sz w:val="21"/>
          <w:szCs w:val="21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II. Основные условия оплаты тру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.1. Оклады работникам Учреждения устанавливаются на основе требований к уровню квалификации и профессиональной подготовке, которые необход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мы для осуществления соответствующей профессиональной деятельности, с учетом сложности и объема выполняемой работы в размерах                 согласно таблице 1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Размеры окладов (должностных окладов)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по профессиональным квалификационным группам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(квалификационным уровням) общеотраслевых должностей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специалистов и служащих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/>
      <w:bookmarkStart w:id="1" w:name="P56"/>
      <w:r/>
      <w:bookmarkEnd w:id="1"/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tbl>
      <w:tblPr>
        <w:tblW w:w="9637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1557"/>
      </w:tblGrid>
      <w:tr>
        <w:tblPrEx/>
        <w:trPr>
          <w:trHeight w:val="2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ессиональна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валификационная групп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квалификационный уровень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клад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руб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4"/>
            <w:tcW w:w="9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еотраслевые должности служащих второго уровня</w:t>
            </w:r>
            <w: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r>
          </w:p>
        </w:tc>
      </w:tr>
      <w:tr>
        <w:tblPrEx/>
        <w:trPr>
          <w:trHeight w:val="2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квалификационный урове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кретарь руководите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 19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квалификационный урове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хозяйств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67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4"/>
            <w:tcW w:w="9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щеотраслевые должности служащих третьего уровня</w:t>
            </w:r>
            <w: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r>
          </w:p>
        </w:tc>
      </w:tr>
      <w:tr>
        <w:tblPrEx/>
        <w:trPr>
          <w:trHeight w:val="562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квалификационный урове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Verdana" w:hAnsi="Verdan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женер по охране окружающей среды (эколог)</w:t>
            </w:r>
            <w:r>
              <w:rPr>
                <w:rFonts w:ascii="Verdana" w:hAnsi="Verdana"/>
                <w:color w:val="000000" w:themeColor="text1"/>
                <w:sz w:val="21"/>
                <w:szCs w:val="21"/>
              </w:rPr>
            </w:r>
            <w:r>
              <w:rPr>
                <w:rFonts w:ascii="Verdana" w:hAnsi="Verdana"/>
                <w:color w:val="000000" w:themeColor="text1"/>
                <w:sz w:val="21"/>
                <w:szCs w:val="21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3 22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квалификационный урове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ущий юрисконсуль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 81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46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ущий бухгалте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 8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9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ущий эконом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 8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Verdana" w:hAnsi="Verdana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2.2. Оклады по профессиональным группам должностей работников лесного хозяйства устанавливаются в размерах согласно таблице 2.</w:t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2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Размеры окладов (должностных окладов)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по профессиональным квалификационным группам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должностей работников лесного хозяйств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tbl>
      <w:tblPr>
        <w:tblW w:w="9637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1557"/>
      </w:tblGrid>
      <w:tr>
        <w:tblPrEx/>
        <w:trPr>
          <w:trHeight w:val="2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ессиональна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валификационная групп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квалификационный уровень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клад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руб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62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квалификационный урове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jc w:val="both"/>
              <w:spacing w:after="0" w:line="240" w:lineRule="auto"/>
              <w:rPr>
                <w:rFonts w:ascii="Verdana" w:hAnsi="Verdan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 леса</w:t>
            </w:r>
            <w:r>
              <w:rPr>
                <w:rFonts w:ascii="Verdana" w:hAnsi="Verdana"/>
                <w:color w:val="000000" w:themeColor="text1"/>
                <w:sz w:val="21"/>
                <w:szCs w:val="21"/>
              </w:rPr>
            </w:r>
            <w:r>
              <w:rPr>
                <w:rFonts w:ascii="Verdana" w:hAnsi="Verdana"/>
                <w:color w:val="000000" w:themeColor="text1"/>
                <w:sz w:val="21"/>
                <w:szCs w:val="21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3 22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065" w:leader="none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Verdana" w:hAnsi="Verdana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2.3. Оклады по должностям, не включенным в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профессиональные квалификационные группы (квалификационные уровни) общеотраслевых должностей специалистов и служащих, а также в профессиональные квалификационные группы должностей работников лесного хозяйства, устанавливаются в размерах согласно таблице 3.</w:t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3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Размеры окладов (должностных окладов) по должностям,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не включенным в профессиональные квалификационные группы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(квалификационные уровни) общеотраслевых должностей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специалистов и служащих, а также профессиональные квалификационные группы должностей работников лесного хозяйства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51"/>
        <w:gridCol w:w="3179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r>
          </w:p>
        </w:tc>
        <w:tc>
          <w:tcPr>
            <w:tcW w:w="57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r>
          </w:p>
        </w:tc>
        <w:tc>
          <w:tcPr>
            <w:tcW w:w="3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Размер оклад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(руб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.1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5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ачальник отдел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3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9 051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57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7 93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III. Порядок и условия осуществления компенсационных выпла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  <w:r>
        <w:rPr>
          <w:rFonts w:ascii="Times New Roman" w:hAnsi="Times New Roman"/>
          <w:b/>
          <w:color w:val="000000" w:themeColor="text1"/>
        </w:rPr>
      </w:r>
      <w:r>
        <w:rPr>
          <w:rFonts w:ascii="Times New Roman" w:hAnsi="Times New Roman"/>
          <w:b/>
          <w:color w:val="000000" w:themeColor="text1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1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тникам Учреждения производятся следующие компенсационные               выплаты: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выплата работникам, занятым на работах с вредными и (или) опасными условиями труда;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выплата за работу </w:t>
      </w:r>
      <w:r>
        <w:rPr>
          <w:rFonts w:ascii="Times New Roman" w:hAnsi="Times New Roman"/>
          <w:color w:val="000000" w:themeColor="text1"/>
          <w:sz w:val="28"/>
        </w:rPr>
        <w:t xml:space="preserve">в условиях, отклоняющихся от нормальных (при выполнении работ различной квалификации, совмещении профессий, (должностей), сверхурочной работе, работе в ночное время, выходные                         и нерабочие праздничные дни и при выполнении работ в друг</w:t>
      </w:r>
      <w:r>
        <w:rPr>
          <w:rFonts w:ascii="Times New Roman" w:hAnsi="Times New Roman"/>
          <w:color w:val="000000" w:themeColor="text1"/>
          <w:sz w:val="28"/>
        </w:rPr>
        <w:t xml:space="preserve">их условиях, отклоняющихся от нормальных);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выплата за работу в местностях с особыми климатическими условиями (районный коэффициент к заработной плате за работу в районах Крайнего Севера и приравненных к ним местностях, а также процентная надбавка                     </w:t>
      </w:r>
      <w:r>
        <w:rPr>
          <w:rFonts w:ascii="Times New Roman" w:hAnsi="Times New Roman"/>
          <w:color w:val="000000" w:themeColor="text1"/>
          <w:sz w:val="28"/>
        </w:rPr>
        <w:t xml:space="preserve">к заработной плате за стаж раб</w:t>
      </w:r>
      <w:r>
        <w:rPr>
          <w:rFonts w:ascii="Times New Roman" w:hAnsi="Times New Roman"/>
          <w:color w:val="000000" w:themeColor="text1"/>
          <w:sz w:val="28"/>
        </w:rPr>
        <w:t xml:space="preserve">оты в районах Крайнего Севера и приравненных к ним местностях)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Компенсационные выплаты устанавливаются к окладу и не учитываются для исчисления других выплат, кроме районного коэффициента и процентной надбавки к заработной плате за стаж работы в местности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, приравненной </w:t>
      </w:r>
      <w:r>
        <w:rPr>
          <w:rFonts w:ascii="Times New Roman" w:hAnsi="Times New Roman"/>
          <w:color w:val="000000" w:themeColor="text1"/>
          <w:sz w:val="28"/>
          <w:highlight w:val="white"/>
        </w:rPr>
        <w:br/>
        <w:t xml:space="preserve">к районам Крайнего Севера. </w:t>
      </w:r>
      <w:r>
        <w:rPr>
          <w:rFonts w:ascii="Times New Roman" w:hAnsi="Times New Roman"/>
          <w:color w:val="000000" w:themeColor="text1"/>
          <w:sz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2. Выплата работникам, занятым на работах с вредными и (или) опасными условиями труда, устанавливается в соответствии со статьей 147 Трудового кодекса Российской Федерации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уководитель Учреждения принимает мер</w:t>
      </w:r>
      <w:r>
        <w:rPr>
          <w:rFonts w:ascii="Times New Roman" w:hAnsi="Times New Roman"/>
          <w:color w:val="000000" w:themeColor="text1"/>
          <w:sz w:val="28"/>
        </w:rPr>
        <w:t xml:space="preserve">ы по проведению специальной оценки условий труда с целью обеспечения безопасных условий труда                       и сокращения количества рабочих мест, не соответствующих государственным нормативным требованиям охраны труда, разрабатывает программу дейст</w:t>
      </w:r>
      <w:r>
        <w:rPr>
          <w:rFonts w:ascii="Times New Roman" w:hAnsi="Times New Roman"/>
          <w:color w:val="000000" w:themeColor="text1"/>
          <w:sz w:val="28"/>
        </w:rPr>
        <w:t xml:space="preserve">вий по обеспечению безопасных условий и охраны труда в соответствии                          с Федеральным законом от 28.12.2013 №426-ФЗ "О специальной оценке условий труда"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ыплата работникам, занятым на работах с вредными и (или) опасными условиями труд</w:t>
      </w:r>
      <w:r>
        <w:rPr>
          <w:rFonts w:ascii="Times New Roman" w:hAnsi="Times New Roman"/>
          <w:color w:val="000000" w:themeColor="text1"/>
          <w:sz w:val="28"/>
        </w:rPr>
        <w:t xml:space="preserve">а, не может быть отменена без улучшения условий труда, подтвержденного специальной оценкой условий труда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ыплата работникам, занятым на работах с вредными и (или) опасными условиями труда, устанавливается к должностному окладу в размере 5 процентов от окл</w:t>
      </w:r>
      <w:r>
        <w:rPr>
          <w:rFonts w:ascii="Times New Roman" w:hAnsi="Times New Roman"/>
          <w:color w:val="000000" w:themeColor="text1"/>
          <w:sz w:val="28"/>
        </w:rPr>
        <w:t xml:space="preserve">ада следующих должностей: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чальник отдела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мастер леса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инженер по охране окружающей среды (эколог)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3. Выплата за работу в условиях, отклоняющихся от нормальных                 </w:t>
      </w:r>
      <w:r>
        <w:rPr>
          <w:rFonts w:ascii="Times New Roman" w:hAnsi="Times New Roman"/>
          <w:color w:val="000000" w:themeColor="text1"/>
          <w:sz w:val="28"/>
        </w:rPr>
        <w:t xml:space="preserve">   (</w:t>
      </w:r>
      <w:r>
        <w:rPr>
          <w:rFonts w:ascii="Times New Roman" w:hAnsi="Times New Roman"/>
          <w:color w:val="000000" w:themeColor="text1"/>
          <w:sz w:val="28"/>
        </w:rPr>
        <w:t xml:space="preserve">при выполнении работ различной квалификации, совмещении профессий </w:t>
      </w:r>
      <w:r>
        <w:rPr>
          <w:rFonts w:ascii="Times New Roman" w:hAnsi="Times New Roman"/>
          <w:color w:val="000000" w:themeColor="text1"/>
          <w:sz w:val="28"/>
        </w:rPr>
        <w:t xml:space="preserve">(должностей), сверхурочной работе, работе в ночное время, выходные                           и нерабочие праздничные дни и при выполнении работ в других условиях, отклоняющихся от нормальных), осуществляется в соответствии со статьями 149-154 Трудового код</w:t>
      </w:r>
      <w:r>
        <w:rPr>
          <w:rFonts w:ascii="Times New Roman" w:hAnsi="Times New Roman"/>
          <w:color w:val="000000" w:themeColor="text1"/>
          <w:sz w:val="28"/>
        </w:rPr>
        <w:t xml:space="preserve">екса Российской Федерации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4. Выплата за работу в местностях с особыми климатическими условиями устанавливаются в соответствии со статьями 315-317 Трудового кодекса Российской Федерации и решением Думы города от 24.12.2019 №560</w:t>
      </w:r>
      <w:r>
        <w:rPr>
          <w:rFonts w:ascii="Times New Roman" w:hAnsi="Times New Roman"/>
          <w:color w:val="000000" w:themeColor="text1"/>
          <w:sz w:val="28"/>
        </w:rPr>
        <w:br/>
        <w:t xml:space="preserve">"О гарантиях и компенсация</w:t>
      </w:r>
      <w:r>
        <w:rPr>
          <w:rFonts w:ascii="Times New Roman" w:hAnsi="Times New Roman"/>
          <w:color w:val="000000" w:themeColor="text1"/>
          <w:sz w:val="28"/>
        </w:rPr>
        <w:t xml:space="preserve">х для лиц, работающих в районах Крайнего Севера и приравненных к ним местностях в органах местного самоуправления                      и муниципальных учреждениях города Нижневартовска"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айонный коэффициент к заработной плате за работу в районах Крайнего Севера и приравненных к ним местностях применяется в размере 1,7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азмер процентной надбавки к заработной плате за стаж работы в районах Крайнего Севера и приравненных к ним местностях оп</w:t>
      </w:r>
      <w:r>
        <w:rPr>
          <w:rFonts w:ascii="Times New Roman" w:hAnsi="Times New Roman"/>
          <w:color w:val="000000" w:themeColor="text1"/>
          <w:sz w:val="28"/>
        </w:rPr>
        <w:t xml:space="preserve">ределяется                                в соответствии с муниципальным правовым актом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айонный коэффициент к заработной плате за работу в районах Крайнего Севера и приравненных к ним местностях и процентная надбавка к заработной </w:t>
      </w:r>
      <w:r>
        <w:rPr>
          <w:rFonts w:ascii="Times New Roman" w:hAnsi="Times New Roman"/>
          <w:color w:val="000000" w:themeColor="text1"/>
          <w:sz w:val="28"/>
        </w:rPr>
        <w:t xml:space="preserve">плате за стаж работы в р</w:t>
      </w:r>
      <w:r>
        <w:rPr>
          <w:rFonts w:ascii="Times New Roman" w:hAnsi="Times New Roman"/>
          <w:color w:val="000000" w:themeColor="text1"/>
          <w:sz w:val="28"/>
        </w:rPr>
        <w:t xml:space="preserve">айонах Крайнего Севера и приравненных к ним местностях начисляются на оклады и выплаты, предусмотренные пунктами </w:t>
      </w:r>
      <w:r>
        <w:rPr>
          <w:rFonts w:ascii="Times New Roman" w:hAnsi="Times New Roman"/>
          <w:sz w:val="28"/>
        </w:rPr>
        <w:t xml:space="preserve">3.2, 3.3 </w:t>
      </w:r>
      <w:r>
        <w:rPr>
          <w:rFonts w:ascii="Times New Roman" w:hAnsi="Times New Roman"/>
          <w:color w:val="000000" w:themeColor="text1"/>
          <w:sz w:val="28"/>
        </w:rPr>
        <w:t xml:space="preserve">раздела </w:t>
      </w:r>
      <w:r>
        <w:rPr>
          <w:rFonts w:ascii="Times New Roman" w:hAnsi="Times New Roman"/>
          <w:color w:val="000000" w:themeColor="text1"/>
          <w:sz w:val="28"/>
          <w:lang w:val="en-US"/>
        </w:rPr>
        <w:t xml:space="preserve">III</w:t>
      </w:r>
      <w:r>
        <w:rPr>
          <w:rFonts w:ascii="Times New Roman" w:hAnsi="Times New Roman"/>
          <w:color w:val="000000" w:themeColor="text1"/>
          <w:sz w:val="28"/>
        </w:rPr>
        <w:t xml:space="preserve">, пунктами 4.2</w:t>
      </w:r>
      <w:r>
        <w:rPr>
          <w:rFonts w:ascii="Times New Roman" w:hAnsi="Times New Roman"/>
          <w:strike/>
          <w:color w:val="000000" w:themeColor="text1"/>
          <w:sz w:val="28"/>
        </w:rPr>
        <w:t xml:space="preserve">-</w:t>
      </w:r>
      <w:r>
        <w:rPr>
          <w:rFonts w:ascii="Times New Roman" w:hAnsi="Times New Roman"/>
          <w:color w:val="000000" w:themeColor="text1"/>
          <w:sz w:val="28"/>
        </w:rPr>
        <w:t xml:space="preserve">4.3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раздела </w:t>
      </w:r>
      <w:r>
        <w:rPr>
          <w:rFonts w:ascii="Times New Roman" w:hAnsi="Times New Roman"/>
          <w:color w:val="000000" w:themeColor="text1"/>
          <w:sz w:val="28"/>
          <w:lang w:val="en-US"/>
        </w:rPr>
        <w:t xml:space="preserve">IV</w:t>
      </w:r>
      <w:r>
        <w:rPr>
          <w:rFonts w:ascii="Times New Roman" w:hAnsi="Times New Roman"/>
          <w:color w:val="000000" w:themeColor="text1"/>
          <w:sz w:val="28"/>
        </w:rPr>
        <w:t xml:space="preserve"> настоящего Положения.   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3.5. </w:t>
      </w:r>
      <w:r>
        <w:rPr>
          <w:rFonts w:ascii="Times New Roman" w:hAnsi="Times New Roman"/>
          <w:color w:val="000000" w:themeColor="text1"/>
          <w:sz w:val="28"/>
        </w:rPr>
        <w:t xml:space="preserve">Размеры и условия компенсационных выплат работникам Учреждения </w:t>
      </w:r>
      <w:r>
        <w:rPr>
          <w:rFonts w:ascii="Times New Roman" w:hAnsi="Times New Roman"/>
          <w:color w:val="000000" w:themeColor="text1"/>
          <w:sz w:val="28"/>
        </w:rPr>
        <w:t xml:space="preserve">устанавливаются коллективным договором, соглашением, локальными нормативными актами Учреждения, принимаемыми в соответствии с трудовым законодательством и иными нормативными правовыми актами, содержащими нормы трудового права, в пределах объема субсидии на</w:t>
      </w:r>
      <w:r>
        <w:rPr>
          <w:rFonts w:ascii="Times New Roman" w:hAnsi="Times New Roman"/>
          <w:color w:val="000000" w:themeColor="text1"/>
          <w:sz w:val="28"/>
        </w:rPr>
        <w:t xml:space="preserve"> финансовое обеспечение выполнения муниципального задания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</w:rPr>
      </w:pPr>
      <w:r/>
      <w:bookmarkStart w:id="2" w:name="P143"/>
      <w:r/>
      <w:bookmarkEnd w:id="2"/>
      <w:r>
        <w:rPr>
          <w:rFonts w:ascii="Times New Roman" w:hAnsi="Times New Roman"/>
          <w:b/>
          <w:color w:val="000000" w:themeColor="text1"/>
        </w:rPr>
      </w:r>
      <w:r>
        <w:rPr>
          <w:rFonts w:ascii="Times New Roman" w:hAnsi="Times New Roman"/>
          <w:b/>
          <w:color w:val="000000" w:themeColor="text1"/>
        </w:rPr>
      </w:r>
    </w:p>
    <w:p>
      <w:pPr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условия осуществления стимулирующих выплат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ind w:left="1080"/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и их установл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  <w:r>
        <w:rPr>
          <w:rFonts w:ascii="Times New Roman" w:hAnsi="Times New Roman"/>
          <w:b/>
          <w:color w:val="000000" w:themeColor="text1"/>
        </w:rPr>
      </w:r>
      <w:r>
        <w:rPr>
          <w:rFonts w:ascii="Times New Roman" w:hAnsi="Times New Roman"/>
          <w:b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В целях поощрения работников Учреждения устанавливаются следующие виды стимулирующих выплат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плата за ин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сивность и высокие результаты работы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емия по итогам работы за месяц;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емия по итогам работы за год;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емия за выполнение особо важных и сложных заданий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инятия решения об осуществлении выплат стимулирующего характера работникам Учреждения, в целях соблюдения демократических процедур создается комиссия по рассмотрению 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установл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имулирующих выплат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Выплата за интенсивность и высокие результаты работы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1. Выплата за интенсивность и высокие результаты работы устанавливается работникам Учреждения в следующих размерах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до 90 процентов от оклада работникам, выполняющим работу по должностям, со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етствующим 1 квалификационному уровню профессиональной квалификационной группы "Общеотраслевые должности служащих второго уровня", 2 квалификационному уровню профессиональной квалификационной группы "Общеотраслевые должности служащих второго уровня", со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асно пунктам 1.1-1.2 таблицы 1 настоящего Положения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до 90 процентов от оклада работникам, выполняющим работу по должностям, соответствующим 1 квалификационным уровням профессиональной квалификационной группы "Общеотраслевые должности служащих треть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вня", согласно пункту 2.1 таблицы 1 настоящего Положе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до 90 процентов от оклада работникам, выполняющим работу по должностям, соответствующим 4 квалификационным уровням профессиональной квалификационной группы "Общеотраслевые должности служащих 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тьего уровня", согласно пункту 2.2 таблицы 1 настоящего Положе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до 90 процентов от оклада работникам, выполняющим работу по должностям, соответствующим 1 квалификационному уровн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й квалификационной группы "Должности работников лес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озяйства третьего уровня", согласно пункту 1.1 таблицы 2 настоящего Положе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до 100 процентов от оклада работникам, выполняющим работу по должностям, не включенным в профессиональные квалификационные группы (квалификационные уровни) общеотраслевых до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ностей специалистов            и служащих, а также в профессиональные квалификационные группы должностей работников лесного хозяйства, согласно пунктам 1.1-1.2 таблицы 3 настоящего Положения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2. Выплата за интенсивность и высокие результаты работы х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ктеризуется степенью напряженности в процессе труда и устанавливается за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полнение работ высокой напряженности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нсивности,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в том числе за большой объем работ, результативность, систематическое выполнение важных, срочных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ожных и неотложных работ, работ, требующих повышенного внима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частие в выполнении важных работ, мероприятий, участие                      в подготовке (разработке) технических заданий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безаварийной, безотказной и бесперебойной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в Учреждении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лении размера выплаты за интенсивность и высокие результаты работы учитывается следующее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собый режим работы, связанной с обеспечением безаварийной, безотказной и бесперебойной работы Учрежде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 ответственно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боте, уровень исполнительской дисциплины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компетентность, инициатива и творческий подход в исполнении работником Учреждения должностных (профессиональных) обязанностей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выполнение работником Учреждения важных работ, не определенных трудовым дого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м и должностной инструкцией;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частие в подготовке (разработке) технических заданий.   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3. Конкретный размер выплаты за интенсивность и высокие результаты работы определяется в процентах от оклада и устанавливается локальным нормативным актом Уч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дения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4. Выплата за интенсивность и высокие результаты работы устанавливается работнику при приеме на работу, переводе на другую должность, а также в случае изменения интенсивности и результативности труда, определяемых занимаемой работником должн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ью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Стимулирующие выплаты за интенсивность и высокие результаты работы устанавливаются на срок не более 12 календарных месяцев.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5. Приказ руководителя Учреждения об установлении размера выплаты за интенсивность и высокие результаты работы оформ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бъявляется работнику под подпись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3. Премия по итогам работы за месяц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3.1. Премия по итогам работы за месяц (далее - ежемесячная премия) осуществляется с целью поощрения работников за общие результаты работы по итогам работы за месяц, в том чи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воевременное и качественное выполнение должностных обязанностей, определенных должностными инструкциями каждого работника;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воевременное предоставление отчетности и различной информации учредителю - управлению по природопользованию и экологии а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и города Нижневартовска (далее - Учредитель), главному распорядителю бюджетных средств, а также в структурные подразделения администрации города и иные органы власти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воевременность оприходования основных средств, материальных запасов и обоснованность их списа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воевременное размещение информации в ЕИС, </w:t>
      </w:r>
      <w:r>
        <w:rPr>
          <w:rStyle w:val="888"/>
          <w:rFonts w:ascii="Times New Roman" w:hAnsi="Times New Roman" w:eastAsia="Calibri"/>
          <w:b w:val="0"/>
          <w:bCs w:val="0"/>
          <w:color w:val="000000" w:themeColor="text1"/>
          <w:sz w:val="28"/>
          <w:szCs w:val="28"/>
        </w:rPr>
        <w:t xml:space="preserve">bus.gov.ru;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полнение планов, графиков работы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полнение муниципального зада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полнение плана размещения муниципального заказа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облюдение сроков подготовки и сдачи отчетов в контрольные органы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облюдение трудовой дисциплины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воевременность начисления и выплаты заработной платы, отпускных   и иных сумм работникам Учрежд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воевременность оплаты налоговых и страховых взносов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воевременность расчета с поставщиками, заказчиками;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информирование о деятельности Учреждения в СМИ, социальных сетях Учрежде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казание методической помощи (наставничество) для вновь пр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ятых работников в соответствии с локальным актом Учрежде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недрение новых форм и методов работы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3.2. Ежемесячная премия выплачивается за фактически отработанное время в календарном месяце согласно табелю учета рабочего времени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по основной занимаемой должности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3.3. Ежемесячная премия устанавливается работникам Учреждения                    в размере до 50 процентов от оклада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3.4. Ежемесячная премия работникам Учреждения может быть снижена                   на основании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дующих показателей:</w:t>
      </w:r>
      <w:r>
        <w:rPr>
          <w:rFonts w:ascii="Times New Roman" w:hAnsi="Times New Roman"/>
          <w:strike/>
          <w:color w:val="000000" w:themeColor="text1"/>
          <w:sz w:val="28"/>
          <w:szCs w:val="28"/>
        </w:rPr>
      </w:r>
      <w:r>
        <w:rPr>
          <w:rFonts w:ascii="Times New Roman" w:hAnsi="Times New Roman"/>
          <w:strike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0"/>
        <w:gridCol w:w="5119"/>
        <w:gridCol w:w="3838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цент снижения преми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за каждый случай наруше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(в процентах от максимального размера премии)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418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24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блюдение трудовой дисциплины, нарушение Правил внутреннего трудового распоряд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нарушение - 5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402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нарушения и более - 10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418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24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правил охра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уда,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техники безопасности, противопожарной безопас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нарушение - 5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402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нарушения и более - 10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088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24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ачественное, несвоевременное выполнение функциональных и должностных обязанностей, в том числе неквалифицированная, несвоевременная, некачественная подготовка                  и оформление документов, нарушение сроков представления установленной отчет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, представление (направление) недостоверной информ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нарушение - 5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22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нарушения и более - 10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в учете материальных средств, допущение недостач, хищений, порчи имущества, использование в нерабочее время               и незаконная передача третьим лицам муниципального имуще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ньшение выплаты на 5 процентов за каждый факт нарушения, 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30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явление на работе в состоянии алкогольного, наркотического опьянения, употребление спиртных напитков на рабочем мест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нарушение - 50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19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24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боснованный отказ от выполнения поручений, заданий, приказов (распоряж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стоящего руководства, ознакомления                  с распорядительными, а также внутренними нормативными документами Учреж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нарушение - 50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98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</w:p>
          <w:p>
            <w:pPr>
              <w:ind w:left="-112" w:right="-150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нарушения и более - 100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1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24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ущение перерасхода горюче-смазочных материал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нарушение - 10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486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4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нарушения и более - 20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глашение конфиденциальной информации, нарушение установленных в Учреждении правил и мер обеспечения защиты персональных данных, информационной, экономической безопас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ньшение выплаты на 10 процентов за каждый факт нарушения, но не более 50 процен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воевременное размещение информации        в ЕИС, </w:t>
            </w:r>
            <w:r>
              <w:rPr>
                <w:rStyle w:val="888"/>
                <w:rFonts w:ascii="Times New Roman" w:hAnsi="Times New Roman" w:eastAsia="Calibri"/>
                <w:b w:val="0"/>
                <w:bCs w:val="0"/>
                <w:color w:val="000000" w:themeColor="text1"/>
                <w:sz w:val="24"/>
                <w:szCs w:val="24"/>
              </w:rPr>
              <w:t xml:space="preserve">bus.gov.r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ньшение выплаты на 10 процентов за каждый факт нарушения, но не более 50 процен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green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gree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3.5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нижение размера ежемесячной премии не должно приводить                  к уменьшению размера месячной заработной платы работника более чем на 20 процентов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4. Премия по итогам работы за год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4.1. Премия по итогам работы за год (далее - премия за год)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плачивается работникам Учреждения в размере до 1 месячного фонда оплаты труда по основной занимаемой должности (ставке) с целью поощрения работников Учреждения за общие результаты труда по итогам работы за год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4.2. При наличии экономии фонда оплаты 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уда Учреждения размер премии за год предельным размером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не ограничивается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4.4.3. Выплата премии за год производится до 31 декабря текущего финансового года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4.4. Размер премии за год может быть снижен</w:t>
      </w:r>
      <w:r>
        <w:rPr>
          <w:rFonts w:ascii="Times New Roman" w:hAnsi="Times New Roman"/>
          <w:sz w:val="28"/>
          <w:szCs w:val="28"/>
          <w:lang w:val="ru-RU"/>
        </w:rPr>
        <w:t xml:space="preserve">, но не более чем на 100 процентов от месячного фонда оплаты труда работник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основании следующих показателей: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0"/>
        <w:gridCol w:w="4396"/>
        <w:gridCol w:w="2122"/>
        <w:gridCol w:w="2549"/>
      </w:tblGrid>
      <w:tr>
        <w:tblPrEx/>
        <w:trPr>
          <w:trHeight w:val="1592"/>
        </w:trPr>
        <w:tc>
          <w:tcPr>
            <w:tcW w:w="560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877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/п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W w:w="4510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877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показателя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877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ритерии оценки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W w:w="2571" w:type="dxa"/>
            <w:textDirection w:val="lrTb"/>
            <w:noWrap w:val="false"/>
          </w:tcPr>
          <w:p>
            <w:pPr>
              <w:ind w:left="-111" w:right="-83"/>
              <w:jc w:val="center"/>
              <w:rPr>
                <w:b/>
                <w:bCs/>
                <w:color w:val="000000" w:themeColor="text1"/>
              </w:rPr>
            </w:pPr>
            <w:r>
              <w:rPr>
                <w:rStyle w:val="89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р снижения </w:t>
            </w:r>
            <w:r>
              <w:rPr>
                <w:rStyle w:val="892"/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rStyle w:val="892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Style w:val="89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rStyle w:val="892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центах от фактически установленного размера премии за год)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87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510" w:type="dxa"/>
            <w:textDirection w:val="lrTb"/>
            <w:noWrap w:val="false"/>
          </w:tcPr>
          <w:p>
            <w:pPr>
              <w:pStyle w:val="877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фактов нарушения правил ведения бюджетного учета, нарушения бюджетного законодательства и иных нормативных правовых актов, регулирующих бюджетные правонарушения, законодательства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ых нормативных правовых актов      о контрактной систе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закупок товаров, работ, услуг для обеспечения муниципальных нужд, законодательства и иных нормативных правовых актов, регулирующих деятельность Учреждения, причинения ущерба Учреждению, выявленных в отчетном периоде по результатам мероприятий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и Учреждения или за предыдущие периоды, но не более чем за 2 год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необоснованного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го показателя влечет уменьшение выплаты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7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процент за каждый случа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71" w:type="dxa"/>
            <w:textDirection w:val="lrTb"/>
            <w:noWrap w:val="false"/>
          </w:tcPr>
          <w:p>
            <w:pPr>
              <w:pStyle w:val="87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50 процен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01"/>
        </w:trPr>
        <w:tc>
          <w:tcPr>
            <w:tcW w:w="560" w:type="dxa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510" w:type="dxa"/>
            <w:vMerge w:val="restart"/>
            <w:textDirection w:val="lrTb"/>
            <w:noWrap w:val="false"/>
          </w:tcPr>
          <w:p>
            <w:pPr>
              <w:pStyle w:val="877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объема субсидии на финансовое обеспечение выполнения муниципального задания на обеспечение деятельности Учрежд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е 85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71" w:type="dxa"/>
            <w:textDirection w:val="lrTb"/>
            <w:noWrap w:val="false"/>
          </w:tcPr>
          <w:p>
            <w:pPr>
              <w:pStyle w:val="87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процен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19"/>
        </w:trPr>
        <w:tc>
          <w:tcPr>
            <w:tcW w:w="560" w:type="dxa"/>
            <w:vMerge w:val="continue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10" w:type="dxa"/>
            <w:vMerge w:val="continue"/>
            <w:textDirection w:val="lrTb"/>
            <w:noWrap w:val="false"/>
          </w:tcPr>
          <w:p>
            <w:pPr>
              <w:pStyle w:val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7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86 до 90 процен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71" w:type="dxa"/>
            <w:textDirection w:val="lrTb"/>
            <w:noWrap w:val="false"/>
          </w:tcPr>
          <w:p>
            <w:pPr>
              <w:pStyle w:val="877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процен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510" w:type="dxa"/>
            <w:textDirection w:val="lrTb"/>
            <w:noWrap w:val="false"/>
          </w:tcPr>
          <w:p>
            <w:pPr>
              <w:pStyle w:val="8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фактов привлечения работников Учреждения, руководителя Учреждения, Учреждения как юридического л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административной ответственности за нарушение при осуществлении трудов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77"/>
              <w:ind w:left="-129" w:righ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 привлечения работников Учреждения, руководителя Учре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я, Учреждения как юридического лица к административной ответственности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71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процентов за каждое административное нару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510" w:type="dxa"/>
            <w:textDirection w:val="lrTb"/>
            <w:noWrap w:val="false"/>
          </w:tcPr>
          <w:p>
            <w:pPr>
              <w:pStyle w:val="8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фактов нарушений н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авил по охране труда, пожарной безопасности, приведших деятельность Учреждения к негативным последств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77"/>
              <w:ind w:left="-129" w:righ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 нарушений норм и правил по охране труда, пожарной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71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процентов за каждое нару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510" w:type="dxa"/>
            <w:textDirection w:val="lrTb"/>
            <w:noWrap w:val="false"/>
          </w:tcPr>
          <w:p>
            <w:pPr>
              <w:pStyle w:val="8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устран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й при осущ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лении трудовой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и Учреждения, руководителем Учреждения, выявленных по результатам проверок контрольными орган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устран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й, выявленных по результатам проверок контрольными орган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71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процентов за кажд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устра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877"/>
        <w:ind w:firstLine="540"/>
        <w:jc w:val="both"/>
        <w:rPr>
          <w:color w:val="000000" w:themeColor="text1"/>
          <w:sz w:val="20"/>
          <w:highlight w:val="green"/>
        </w:rPr>
      </w:pPr>
      <w:r>
        <w:rPr>
          <w:color w:val="000000" w:themeColor="text1"/>
          <w:sz w:val="20"/>
          <w:highlight w:val="green"/>
        </w:rPr>
      </w:r>
      <w:r>
        <w:rPr>
          <w:color w:val="000000" w:themeColor="text1"/>
          <w:sz w:val="20"/>
          <w:highlight w:val="green"/>
        </w:rPr>
      </w:r>
      <w:r>
        <w:rPr>
          <w:color w:val="000000" w:themeColor="text1"/>
          <w:sz w:val="20"/>
          <w:highlight w:val="green"/>
        </w:rPr>
      </w:r>
    </w:p>
    <w:p>
      <w:pPr>
        <w:pStyle w:val="877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ремии за год увеличивается за выполнение следующих показателе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1"/>
        <w:gridCol w:w="4290"/>
        <w:gridCol w:w="2387"/>
        <w:gridCol w:w="2389"/>
      </w:tblGrid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ритерии оценк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мер увеличения (исчисляется от фактически установленного размера премии за год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pStyle w:val="8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 уровень организационной работы по решению поставленных зад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, принятые по поставленной задаче с учетом ее сложности и объема, приведш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успешному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перативному завершению поставленной зада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ов,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в завис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и от степени влияния на общий результат работы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389" w:type="dxa"/>
            <w:textDirection w:val="lrTb"/>
            <w:noWrap w:val="false"/>
          </w:tcPr>
          <w:p>
            <w:pPr>
              <w:pStyle w:val="8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нестандартного подхода в решении вопросов, относящихся к компетенции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новых технологий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методов работы, которые привели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овышению эффе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и деятельности Учреждения (отдельных структурных подразделений), получению большего эффекта при меньшем влож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ов,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в зависимости от степени влияния на общий результат работы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змер снижения (увеличения) премии за год определяется приказом руководителя Учреждения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шение о снижении (увеличении) размера премии за год работнику Учреждения принимается комиссией по рассмотрению 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установлению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имулирующих выплат работникам Учрежд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ния на основании письменных предложений руководителей соответствующих структурных подразделений Учреждения (лицом, курирующим деятельность структурных подразделений)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оответствии с организационной структурой Учреждения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рядок принятия решения о сниж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ии (увеличении) размера преми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а год утверждается локальным нормативным актом Учреждения с учетом специфики деятельности Учреждения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4.5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ремия за год выплачивается работникам Учреждения, в том числе проработавшим неполный календарный год (кроме сл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чаев увольнения за виновные действия), за фактически отработанное время в календарном году.  </w:t>
      </w:r>
      <w:r>
        <w:rPr>
          <w:rFonts w:ascii="Times New Roman" w:hAnsi="Times New Roman"/>
          <w:strike/>
          <w:color w:val="000000" w:themeColor="text1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trike/>
          <w:color w:val="000000" w:themeColor="text1"/>
          <w:sz w:val="28"/>
          <w:szCs w:val="28"/>
          <w:highlight w:val="white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В отработанное время в календарном году для расчета размера преми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за год включается время работы по табелю учета использования рабочего времени, дни нахождения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в служебной командировке, на профессиональной подготовке, переподготовке, в ежегодном оплачиваемом отпуске, дни отдых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за работу в выходные и нерабочие праздничные дни.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4.5. Ежемесячная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мия и премия за год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выплачиваются по решению руководителя Учрежд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ения в предел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на финансовое обеспечение выполнения муниципального задани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на оплату труда работников Учреждения,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trike w:val="0"/>
          <w:color w:val="9646d4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 также из средств,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полученных Учреждением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 от приносящей доход деятельности, направляемых Учреждением на оплату труда работников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6. Премия за выполнение особо важных и сложны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х заданий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6.1. Работникам Учреждения на основании приказа руководителя Учреждения может быть выплачена единовременная премия за выполнение особо важных и сложных заданий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мия за выполнение особо важных и сложных заданий может быть выплачена как отде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ьному работнику, так и группе работников, причастных       к осуществлению задания.   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6.2. Решение о выплате премии за выполнение особо важных и сложных заданий оформляется соответствующим приказом руководителя Учреждения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886"/>
        <w:contextualSpacing/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6.3. Премия за выполнени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обо важных и сложных заданий выплачивается работнику в размере до 1 (одного) месячного фонда оплаты труда и не более 2 раз в год. Премия за выполнение особо важных и сложных заданий производится за счет экономии по фонду оплаты труда Учреждения. 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/>
          <w:b/>
          <w:color w:val="000000" w:themeColor="text1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/>
          <w:b/>
          <w:color w:val="000000" w:themeColor="text1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V. Порядок и условия оплаты труда руководителя Учреждения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я руководителя Учреждения, главного бухгалтера Учреж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</w:rPr>
      </w:pPr>
      <w:r/>
      <w:bookmarkStart w:id="3" w:name="P216"/>
      <w:r/>
      <w:bookmarkEnd w:id="3"/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1. Фонд оплаты труда руководителя Учреждения, заместителя руководителя Учреждения, главного бухгалтера Учреждения состоит из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клада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компенсационных выплат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тимулирующих выплат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ых выплат, предусмотр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6.1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2. Предельный уровень соотношения среднемесячной заработной платы руководителя Учреждения, заместителя руководителя Учреждения, главного бух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лтер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заместителя руководителя Учреж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ия и главного бухгалтер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определяется муниципальным правовым актом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я Учреждения, заместителя руководителя Учреждения, главного бухгалтер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Учрежд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змещается в информационно-телекоммуникационной сети "Интернет" в порядке, установленном муниципальным правовым актом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3. Размеры окладов заместителя руководителя Учреждения, главного бухгалтера Учреждения устанавливаются на 10-30 процентов ниже разме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клада руководителя Учреждения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4. Размеры окладов и выплаты за интенсивность и высокие результаты работы руководителя Учреждения, заместителя руководителя Учреждения </w:t>
      </w: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главного бухгалтера Учреждения устанавливаются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таблицей 4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4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/>
          <w:b/>
          <w:color w:val="000000" w:themeColor="text1"/>
          <w:sz w:val="16"/>
          <w:szCs w:val="16"/>
        </w:rPr>
      </w:r>
      <w:r>
        <w:rPr>
          <w:rFonts w:ascii="Times New Roman" w:hAnsi="Times New Roman"/>
          <w:b/>
          <w:color w:val="000000" w:themeColor="text1"/>
          <w:sz w:val="16"/>
          <w:szCs w:val="16"/>
        </w:rPr>
      </w:r>
      <w:r>
        <w:rPr>
          <w:rFonts w:ascii="Times New Roman" w:hAnsi="Times New Roman"/>
          <w:b/>
          <w:color w:val="000000" w:themeColor="text1"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меры окладов и выплаты за интенсивность и высокие результаты работы руководителя Учреждения, заместителя руководителя Учреждения и главного бухгалтера Учреж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10"/>
        <w:gridCol w:w="3086"/>
        <w:gridCol w:w="2508"/>
        <w:gridCol w:w="3223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должност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107" w:right="-100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мер оклада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-107" w:right="-100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руб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платы за интенсивность и высокие результаты работы (в % к окладу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иректор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33 21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о 135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2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Заместитель директор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23 257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о 120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3.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Главный бухгалтер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23 257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о 12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5. Компенсационные выплаты руководителю Учреждения, заместителю руководителя Учреждения, главному бухгалтеру Учреждения устанавливаются в соответствии с </w:t>
      </w:r>
      <w:hyperlink r:id="rId12" w:tooltip="http://admnv.cloud.consultant.ru/cons?rnd=2816E11FC261E82B9D1E652D72C0B822&amp;req=doc&amp;base=RLAW926&amp;n=190685&amp;dst=100143&amp;fld=134&amp;date=13.02.2020" w:history="1">
        <w:r>
          <w:rPr>
            <w:rStyle w:val="85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разделом III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6. Руководителю Уч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ждения устанавливаются следующие стимулирующие выплаты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плата за интенсивность и высокие результаты работы - в размере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не более 135 процентов от оклада на условиях, предусмотренных трудовым договором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емии по итогам работы за месяц, год - в поряд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 и на условиях, предусмотренных пунктом 5.7 раздела V настоящего Положения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7. Премии руководителю Учреждения производятся по итогам работы за месяц и год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7.1. Порядок и условия предоставления руководителю Учреждения ежемесячной премии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жемесячна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мия руководителю Учреждения устанавливается              в размере не более 50 процентов от оклада на условиях, предусмотренных трудовым договором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жемесячная премия выплачивается при условии качественного                и своевременного выполнения ру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одителем Учреждения условий, предусмотренных трудовым договором, и осуществления задач и функци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енных Уставом Учреждения, на основании отчета, направляемого руководителем Учреждения учредителю Учреждения ежемесячно, до 1 числа месяца, следующ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м, по форме согласно приложению                      к настоящему Положению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жемесячная премия выплачивается за фактически отработанное время           в календарном месяце. Фактически отработанное время в календарном месяце для расчета ежем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ной премии определяется согласно табелю учета рабочего времени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7.2. Ежемесячная премия руководителю Учреждения снижается по следующим осн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 не более чем на 20% от месячного фонда оплаты труда руководителя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 нарушении сроков пред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й отчетности, а также при представлении недостоверных данных в отчетных документах - до 10 процентов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 нарушении финансовой дисциплины в Учреждении, в том числе при нарушении учета материальных ценностей, наличии просроченной задолжен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налогам и неналоговым платежам в бюджет и внебюджетные фонды, нарушении установленного срока выплат денежных средств, причитающихся работникам Учреждения, неисполнении имеющихся                  у Учреждения договорных обязательств по расчетам и при д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гих нарушениях финансового характера, - до 30 процентов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 невыполнении обязанностей по эффективному и целевому использованию муниципального имущества, закрепленного з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м,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а также при непринятии мер по обеспечению сохранности имуществ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влекшем его утрату, - до 30 процентов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 нарушении правил охраны труда, техники безопасности, пожарной безопасности - до 10 процентов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7.3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рядок и условия предоставления руководителю Учреждения премии по итогам работы за год (далее - премия за год).</w:t>
      </w:r>
      <w:r>
        <w:rPr>
          <w:rFonts w:ascii="Times New Roman" w:hAnsi="Times New Roman"/>
          <w:strike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strike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ремия за год выплачивается руководителю Учреждения в размере не более 2 месячных фондов оплаты труда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ремия за год выплачивается руководителю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Учреждения, в том числе проработавшему неполный календарный год (кроме случаев увольнения за виновные действия), за фактически отработанное время в календарном году. 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отработанное время в календарном году для расчета размера премии за год включается вр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емя работы по табелю учета рабочего времени, дни нахождения в служебной командировке, период прохождения подготовки руководителем Учреждения работника (профессиональное образование              и профессиональное обучение) и получения дополнительного проф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ссионального образования по инициативе работодателя, дни работы         в выходные и нерабочие праздничные дни на основании соответствующего распоряжения работодателя, время нахождения в ежегодном оплачиваемом отпуске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мия за год руководителю Учреж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плачивается с учетом оценки эффективности его работы, проводимой в соответствии с критериями оценки эффективности деятельности руководителя Учреждения, согласно таблице 5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5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эффективности деятельности руководителя Учреж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410"/>
        <w:gridCol w:w="2551"/>
        <w:gridCol w:w="1024"/>
      </w:tblGrid>
      <w:tr>
        <w:tblPrEx/>
        <w:trPr>
          <w:trHeight w:val="20"/>
        </w:trPr>
        <w:tc>
          <w:tcPr>
            <w:tcW w:w="426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критерия оценки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эффективности деятельности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руководителя Учреждения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Источник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информации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Критерий оценки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эффективности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деятельности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Учреждения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Вес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критерия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в баллах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96"/>
        </w:trPr>
        <w:tc>
          <w:tcPr>
            <w:gridSpan w:val="5"/>
            <w:tcW w:w="9671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en-US"/>
              </w:rPr>
              <w:t xml:space="preserve">I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. Критерии оценки эффективности организации работы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по осуществлению основной деятельности Учреждения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.1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сутствие фактов нарушения действующего законодательства по результатам проверок контрольных, надзорных                и правоохранительных органо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акты проверок, представления контрольных, надзорных и правоохранительных органо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сутствие нарушени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677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личие нарушени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.2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Удовлетворенность физических       и юридических лиц качеством выполняемых работ: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- по охране, защите, воспроизводству, городских лесов;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- по благоустройству ландшафта;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ращения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физических 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юридических лиц                в органы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сутствие обоснованных обращений, поступивших от физических                   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юридических лиц            в органы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2007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личие обоснованных обращений, поступивших от физических                     и юридических лиц             в органы местного самоуправления: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- за каждое обращение - минус 0,5 балла;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- при наличии 20 жалоб -  0 балло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458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.3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азмещение информации                 об Учреждении на официальном сайте в информационно-телекоммуникационной сети "Интернет" в соответствии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 приказом Министерства финансов Российской Федерации от 21.07.2011 №86-н "Об утверждении порядка предоставления информации государственным (муниципальным) учреждением, ее размещения       на официальном сайте в сети Интернет и ведения указанного сайта"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ф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циальный сайт             в информационно-телекоммуникационной сети "Интернет" (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 xml:space="preserve">www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 xml:space="preserve">bus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 xml:space="preserve">gov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 xml:space="preserve">ru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)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азмещение                    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 w:type="textWrapping" w:clear="all"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 своевременная актуализация информации об Учреждении на официальном сайте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 w:type="textWrapping" w:clear="all"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в информационно-телекоммуникационной сети "Интернет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1799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личие на официальном сайте в информационно-телекоммуникационной сети "Интернет" неактуальной, недостоверной информации либо отсутствие информации            об Учреждени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gridSpan w:val="5"/>
            <w:tcW w:w="9671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овокупная значимость критериев оценки по разделу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 xml:space="preserve">I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- 25 балло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gridSpan w:val="5"/>
            <w:tcW w:w="9671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II. Критерии оценки эффективности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финансово-экономической деятельности Учреждения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2483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.1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Целевое и эффективное использование бюджетных средст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четность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сутствие просроченной дебиторской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и кредиторской задолженности, нарушений финансово-хоз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яйственной деятельности, приведших к нецелевому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и неэффективному расходованию бюджетных средств; отсутствие задолженности в бюджеты различных уровне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317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личие просроченной дебиторской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 кредиторской задолженности, нарушений финансово-хозяйственной деятельности, приведших к нецелевому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и неэффективному расходованию бюджетных средств; наличие задолженности в бюджеты различных уровне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463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.2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Целевое и эффективное использование муниципального имущества, переданного Учреждению на праве оперативного управл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акты проверок: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- контролирующих органов;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- учредителя Учреждения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сутствие замечаний        со стороны контролирующих органов, учредител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я Учреждения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477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личие замечаний           со стороны контролирующих органов, учредителя Учреждения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.3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облюдение сроков выплаты        заработной платы, а также иных выплат, предусмотренных локальным актом Учреждения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в полном объеме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четность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облюдение сроков выплаты заработной платы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543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есоблюдение сроков выплаты заработной платы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990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.4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облюдение предельного уровня соотношения среднемесячной заработной платы руководителя Учреждения и работников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остановление администрации города                 от 23.12.2016 №1890 информация о</w:t>
            </w:r>
            <w:r>
              <w:rPr>
                <w:rFonts w:ascii="Times New Roman" w:hAnsi="Times New Roman" w:eastAsia="Times New Roman"/>
                <w:color w:val="000000" w:themeColor="text1"/>
                <w:sz w:val="21"/>
                <w:szCs w:val="21"/>
                <w:lang w:eastAsia="ru-RU"/>
              </w:rPr>
              <w:t xml:space="preserve"> среднемесячной заработной плате руководителя Учреждения и среднемесячной заработной плате работников соответствующих Учреждений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облюдение предельного уровня соотношения с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еднемесячной заработной платы руководителя Учреждения и работников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1420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есоблюдение предельного уровня соотношения среднемесячной заработной платы руководителя Учреждения и работников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1441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.5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сполнение Плана финансово-хозяйственной деятельности Учреждения за отчетный финансовый год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чет Учреждения           об исполнении бюджета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кассовое исполнение Плана ФХД Учреждения        составляет 95% и выше     от планового значения        за отчетны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финансовый год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698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кассовое исполнение Плана ФХД Учреждения                 составляет менее 95%        от планового значения         за отчетный финансовый год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332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.6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воевременность представления периодических отчетов, статистической отчетност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четность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облюдение сроков, установленных порядков           и форм представления сведений, отчето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</w:r>
            <w:r>
              <w:rPr>
                <w:rFonts w:ascii="Times New Roman" w:hAnsi="Times New Roman"/>
                <w:b/>
                <w:sz w:val="21"/>
                <w:szCs w:val="21"/>
              </w:rPr>
            </w:r>
            <w:r>
              <w:rPr>
                <w:rFonts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рушение сроков, установленных порядков           и форм представления сведений, отчето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140"/>
        </w:trPr>
        <w:tc>
          <w:tcPr>
            <w:gridSpan w:val="5"/>
            <w:tcW w:w="9671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овокупная значимость критериев оценки по разделу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 xml:space="preserve">II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- 55 балло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272"/>
        </w:trPr>
        <w:tc>
          <w:tcPr>
            <w:gridSpan w:val="5"/>
            <w:tcW w:w="9671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III. Критерии оценки исполнительской дисциплины 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руководителя Учреждения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469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3.1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сутствие дисциплинарных взысканий в отношении руководителя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аспоряжения о применении дисциплинарного взыска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сутствие дисциплинарных взысканий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и административных наказаний у руководителя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766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личие дисциплинарных взысканий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и административных наказаний у руководителя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1535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3.2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воевременное исполнение запросов учредителя Учреждения, ответов на обращения физических          и юридических лиц, а также объективное и полное рассмотрение запросов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и обращени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веты на запросы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тсутствие случаев           несоблюдения сроков исполнен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я запросов учредителя Учреждения, ответов на обращения физических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и юридических лиц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с объективным и полным рассмотрением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личие случаев несоблюдения сроков исполнения запросов учредителя Учреждения, ответов на обращения физических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 юридических лиц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 xml:space="preserve">с объективным и полным рассмотрением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tcW w:w="42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3.3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воевременное и качественное выполнение поручений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главы  города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и учредителя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оручения главы города и учредителя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выполнение поручений главы города и учредителя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</w:r>
            <w:r>
              <w:rPr>
                <w:rFonts w:ascii="Times New Roman" w:hAnsi="Times New Roman"/>
                <w:b/>
                <w:sz w:val="21"/>
                <w:szCs w:val="21"/>
              </w:rPr>
            </w:r>
            <w:r>
              <w:rPr>
                <w:rFonts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евыполнение поручений главы города и учредителя Учреждени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  <w:tc>
          <w:tcPr>
            <w:tcW w:w="102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gridSpan w:val="5"/>
            <w:tcW w:w="9671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овокупная значимость критериев оценки по разделу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 xml:space="preserve">III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- 20 балло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W w:w="9671" w:type="dxa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тоговая совокупная значимость критериев оценки эффективности деятельности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</w:r>
          </w:p>
          <w:p>
            <w:pPr>
              <w:ind w:left="-113" w:right="-11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уководителя Учреждения - 100 баллов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Учреждения обязан в срок, установленный законодательством Российской Федерации для представления годовой отчетности, представлять в адрес Учредителя отчет о деятельности руководителя Учреждения (далее - отчет) по форме согласно таблице 6 за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етный период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ритериями оценки эффективности деятельности руководителя Учреждения вместе с пояснительной запиской, которая должна содержать сведения о причинах, повлиявших на результат выполнения показателей. Отчет подписывается руково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лем Учреждения и главным бухгалтером Учреждения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6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чет о деятельности руководителя Учреж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1134"/>
        <w:gridCol w:w="1276"/>
        <w:gridCol w:w="1417"/>
      </w:tblGrid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критерия оценк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эффективности деятельност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уководителя Учрежден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72" w:right="-3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-72" w:right="-33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зм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зульта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полнен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tcW w:w="96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Критерии оценки эффективности организации работы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осуществлению основной деятельности Учреждени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казатель 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tcW w:w="96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окупная значимость критериев оценки по разделу 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tcW w:w="96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итерии оценки эффективност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нансово-экономической деятельности Учрежден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казатель 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tcW w:w="96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окупная значимость критериев оценки по разделу 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tcW w:w="96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Критерии оценки исполнительской дисциплины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уководителя Учреждени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казатель 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6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tcW w:w="96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окупная значимость критериев оценки по разделу I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tcW w:w="96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вая совокупная значимость критериев оценки эффективности деятель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я Учреждени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редитель на основе представленного отчета определяет результат выполнения показателей критериев оценки эффективности деятельности руководителя Учреждения за отчетный период, который оценивается определенной суммой баллов. Для оценки значения каждого по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теля критериев оценки эффективности деятельности руководителя Учреждения формируется вес критерия, который позволяет в зависимости от значения показателя присваивать количество баллов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мер премии за год руководителю Учреждения в процентном отношении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 размера премии за год, установленного трудовым договором, опреде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о шкалой перевода баллов для премии за год руководителю Учреждения согласно таблице 7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7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Шкала перевода баллов для премии за го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ководителю Учреж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tbl>
      <w:tblPr>
        <w:tblpPr w:horzAnchor="text" w:tblpX="108" w:vertAnchor="text" w:tblpY="1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честв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лученных балл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цент от размера премии за год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становленного трудовым договоро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- 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-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8"/>
        </w:trPr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- 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1 - 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 - 8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1 - 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сумме баллов, соответствующей выполнению показателей критериев оценк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деятельности руководителя Учрежд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мер премии за год равен 100% от размера премии за год руководителю Учреждения за отчетный период, установленного трудовым договором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ыполнения одного из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казателей критериев оценки эффек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ости деятельности руководителя Учреждения сумма баллов уменьшается и, соответственно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мер премии за год руководителю Учреждения за отчетный период снижаетс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8. Выплаты, предусмотренные пунктом 5.7 раздела V настоящего Положения, руководителю Учреж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ия производятся по согласованию                    с Учредителем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9. Решение о выплате ежемесячной премии в меньшем размере, чем предусмотрено в трудовом договоре, или об их невыплате по основаниям, предусмотренным подпунктом 5.7.2 пункта 5.7 раздела V настоящего Положения, принимается Учредителем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10. Заместителю р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водителя Учреждения и главному бухгалтеру Учреждения устанавливаются следующие стимулирующие выплаты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плата за интенсивность и высокие результаты работы в размере до 120 процентов от оклада - в порядке и на условиях, предусмотр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ом  4.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tooltip="http://admnv.cloud.consultant.ru/cons?rnd=2816E11FC261E82B9D1E652D72C0B822&amp;req=doc&amp;base=RLAW926&amp;n=190685&amp;dst=100178&amp;fld=134&amp;date=13.02.2020" w:history="1">
        <w:r>
          <w:rPr>
            <w:rStyle w:val="85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раздела IV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ежемесячная премия - в порядке и на условиях, предусмотренных пунктом 4.3 </w:t>
      </w:r>
      <w:hyperlink r:id="rId14" w:tooltip="http://admnv.cloud.consultant.ru/cons?rnd=2816E11FC261E82B9D1E652D72C0B822&amp;req=doc&amp;base=RLAW926&amp;n=190685&amp;dst=100200&amp;fld=134&amp;date=13.02.2020" w:history="1">
        <w:r>
          <w:rPr>
            <w:rStyle w:val="85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раздела IV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ремия по итогам работы з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год - в порядке и на условиях, предусмотренных пунктом 4.4 </w:t>
      </w:r>
      <w:hyperlink r:id="rId15" w:tooltip="http://admnv.cloud.consultant.ru/cons?rnd=2816E11FC261E82B9D1E652D72C0B822&amp;req=doc&amp;base=RLAW926&amp;n=190685&amp;dst=100200&amp;fld=134&amp;date=13.02.2020" w:history="1">
        <w:r>
          <w:rPr>
            <w:rStyle w:val="859"/>
            <w:rFonts w:ascii="Times New Roman" w:hAnsi="Times New Roman"/>
            <w:color w:val="000000" w:themeColor="text1"/>
            <w:sz w:val="28"/>
            <w:szCs w:val="28"/>
            <w:highlight w:val="white"/>
            <w:u w:val="none"/>
          </w:rPr>
          <w:t xml:space="preserve">раздела IV</w:t>
        </w:r>
      </w:hyperlink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настоящ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Положения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емия за выполнение особо важных и сложных заданий в порядке и на условиях, предусмотренных пунктом 4.5 </w:t>
      </w:r>
      <w:hyperlink r:id="rId16" w:tooltip="http://admnv.cloud.consultant.ru/cons?rnd=2816E11FC261E82B9D1E652D72C0B822&amp;req=doc&amp;base=RLAW926&amp;n=190685&amp;dst=100200&amp;fld=134&amp;date=13.02.2020" w:history="1">
        <w:r>
          <w:rPr>
            <w:rStyle w:val="85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раздела IV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11. Иные выплаты руководителю Учреждения, заместителю руководителя Учреждения и главному бухгалтеру Учреждения производятся     в соответствии с </w:t>
      </w:r>
      <w:hyperlink r:id="rId17" w:tooltip="http://admnv.cloud.consultant.ru/cons?rnd=2816E11FC261E82B9D1E652D72C0B822&amp;req=doc&amp;base=RLAW926&amp;n=190685&amp;dst=100233&amp;fld=134&amp;date=13.02.2020" w:history="1">
        <w:r>
          <w:rPr>
            <w:rStyle w:val="85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разделом VI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Verdana" w:hAnsi="Verdana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5.12. Руководителю Учреждения, заместителю руководителя Учреждения и главному бухгалтеру Учреждения за организацию работы по оказанию платных услуг населению производится выплата в соответствии с локальным норм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ативным актом Учреждения, регулирующим порядок оплаты труда, за счет средств, полученных от данной деятельности.</w:t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V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Иные выплат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ind w:left="108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К иным выплатам относятся следующие выплаты: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Verdana" w:hAnsi="Verdana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6.1. Работникам Учреждения один раз в календарном году при предоставлении ежегодного оплачиваемого отпуска на основании письменного за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влени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работника выплачивается единовременная выплата к отпуску в размере одного месячного фонда оплаты труда по основному месту работу по основной занимаемой должности работника.</w:t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Verdana" w:hAnsi="Verdana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Размер единовременной выплаты к отпуску не зависит от итогов оценки труда р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ботника.</w:t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диновременная выплата к отпуску руководителю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Учреждения производится на основании распоряжения работодателя о предоставлении ежегодного оплачиваемого отпуска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аво на получение единовременной выплаты к отпуску для вновь принятых работников воз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ет по истечении шести месяцев работы                  в Учреждении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диновременная выплата к отпуску не выплачивается работникам, использовавшим право на ее получение в текущем календарном году                  в муниципальном учреждении или предприят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а Нижневартовска, органе местного самоуправления города Нижневартовска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права на получение единовременной выплаты к отпуску подтверждается справкой с прежнего места работы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зделения ежегодного оплачиваемого отпуска в установ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ном порядке на части единовременная выплата к отпуску выплачивается работни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при предоставлении любой из частей указанного отпуска продолжительностью не менее 14 календарных дней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before="60" w:after="0" w:line="240" w:lineRule="auto"/>
        <w:rPr>
          <w:rFonts w:ascii="Times New Roman" w:hAnsi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6.2. Единовременная выплата к юбилейной дате работника.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Единов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ременная выплата к юбилейной дате производится работнику Учреждения, проработавшему в муниципальных учреждениях и предприятиях города Нижневартовска 15 и более лет, в связи с достижением возраста 50 лет   и далее через каждые последующие полные 5 лет в раз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мере одного месячного фонда оплаты труда по основной занимаемой должности.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6.3. 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Единовременная выплата к праздничным дням, профессиональным праздникам.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</w:p>
    <w:p>
      <w:pPr>
        <w:pStyle w:val="718"/>
        <w:ind w:firstLine="708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Условия единовременного премирования к праздничным дням, профессиональным праздникам, предусмотрены в со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ответствии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br/>
        <w:t xml:space="preserve">с действующими на территории Российской Федерации нормативными правовыми актами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</w:p>
    <w:p>
      <w:pPr>
        <w:pStyle w:val="718"/>
        <w:ind w:firstLine="708"/>
        <w:jc w:val="both"/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- к профессиональному празднику Дню работника леса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   (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третье воскресенье сентября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);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Verdana" w:hAnsi="Verdana" w:eastAsia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- к Дню города (9 марта);</w:t>
      </w:r>
      <w:r>
        <w:rPr>
          <w:rFonts w:ascii="Verdana" w:hAnsi="Verdana" w:eastAsia="Times New Roman"/>
          <w:strike w:val="0"/>
          <w:color w:val="000000" w:themeColor="text1"/>
          <w:sz w:val="28"/>
          <w:szCs w:val="28"/>
        </w:rPr>
      </w:r>
      <w:r>
        <w:rPr>
          <w:rFonts w:ascii="Verdana" w:hAnsi="Verdana" w:eastAsia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Verdana" w:hAnsi="Verdana" w:eastAsia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- к Дню образования Ханты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-Мансийского автономного округа - Югры            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   (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10 декабря).</w:t>
      </w:r>
      <w:r>
        <w:rPr>
          <w:rFonts w:ascii="Verdana" w:hAnsi="Verdana" w:eastAsia="Times New Roman"/>
          <w:strike w:val="0"/>
          <w:color w:val="000000" w:themeColor="text1"/>
          <w:sz w:val="28"/>
          <w:szCs w:val="28"/>
        </w:rPr>
      </w:r>
      <w:r>
        <w:rPr>
          <w:rFonts w:ascii="Verdana" w:hAnsi="Verdana" w:eastAsia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Verdana" w:hAnsi="Verdana" w:eastAsia="Times New Roman"/>
          <w:strike w:val="0"/>
          <w:color w:val="00b0f0" w:themeColor="text1"/>
          <w:sz w:val="28"/>
          <w:szCs w:val="28"/>
        </w:rPr>
      </w:pP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Единовременные выплаты производятся работникам Учреждения 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за счет обоснованной экономии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 средств фонда оплаты труда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Verdana" w:hAnsi="Verdana" w:eastAsia="Times New Roman"/>
          <w:strike w:val="0"/>
          <w:color w:val="00b0f0" w:themeColor="text1"/>
          <w:sz w:val="28"/>
          <w:szCs w:val="28"/>
        </w:rPr>
      </w:r>
      <w:r>
        <w:rPr>
          <w:rFonts w:ascii="Verdana" w:hAnsi="Verdana" w:eastAsia="Times New Roman"/>
          <w:strike w:val="0"/>
          <w:color w:val="00b0f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Конкретный размер единовременных выплат, предусмотренных настоящим пунктом, устанавливается локальным нормативным актом Учреждения.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При этом должно быть установ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лено, что единовременные выплаты к праздничным дням, профессиональным праздникам могут осуществляться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br/>
        <w:t xml:space="preserve">в Учреждении в едином размере в отношении работников и руководящего состава Учреждения не более 3 раз в календарном году.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</w:p>
    <w:p>
      <w:pPr>
        <w:pStyle w:val="718"/>
        <w:ind w:firstLine="708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Единовременные выплаты осуществляются не позднее месяца, следующего после наступления события.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</w:p>
    <w:p>
      <w:pPr>
        <w:pStyle w:val="718"/>
        <w:numPr>
          <w:ilvl w:val="1"/>
          <w:numId w:val="7"/>
        </w:numPr>
        <w:ind w:left="0" w:firstLine="708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Единовременная выплата работнику Учреждения в связи со смертью членов его семьи (супруг (супруга), родители, дети), а также в случае смерти работника Учреждения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одному из членов его семьи производится в размере 10 тысяч рублей на основании заявления работника Учреждения (а в случае смерти работника Учреждения - заявления одного из членов его семьи).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К заявлению в обязательном порядке прилагаются документы, подтве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рждающие факт смерти и степень родства.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6.5. Единовременная выплата в связи с выходом на пенсию.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Единовременная выплата в связи с выходом на пенсию выплачивается      в размере одного месячного фонда оплаты труда по основной занимаемой должности на дату вы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хода на пенсию на основании заявления работника Учреждения.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Право на получение единовременной выплаты в связи с выходом на пенсию возникает у работников, увольняющихся по собственному желанию      в связи с выходом на пенсию по достижении пенсионного возра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ста впервые, проработавшим в муниципальных учреждениях и предприятиях города Нижневартовска не менее 10 лет.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6.6. Иные выплаты работникам Учреждения выплачиваются на основании приказа руководителя Учреждения.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Руководителю Учреждения иные выплаты, предусмо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тренные пунктами 6.2-6.5 раздела 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val="en-US" w:eastAsia="ru-RU"/>
        </w:rPr>
        <w:t xml:space="preserve">VI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 производятся по согласованию с Учредителем.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6.7. Иные выплаты, предусмотренные пунктами 6.2-6.5 раздела 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val="en-US" w:eastAsia="ru-RU"/>
        </w:rPr>
        <w:t xml:space="preserve">VI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 производятся за счет экономии средств фонда оплаты труда, предусмотренного в пределах объема субсидии на финансов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ое обеспечение выполнения муниципального задания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 и средств,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</w:rPr>
        <w:t xml:space="preserve">полученных Учреждением 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от приносящей доход деятельности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VI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Порядок формирования фо</w:t>
      </w:r>
      <w:bookmarkStart w:id="4" w:name="_GoBack"/>
      <w:r/>
      <w:bookmarkEnd w:id="4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да оплаты труда Учреж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1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Фонд оплаты труд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работников Учреждения формируется на календарный год в пределах предоставленного Учреждению из средств бюджета города объема субсидии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:lang w:eastAsia="ru-RU"/>
        </w:rPr>
        <w:t xml:space="preserve">на финансовое обеспечени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вы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лнения муниципального задани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а также средств, полученных Учреждением от приносящей доход деятельности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7.2. Фонд оплаты труда Учреждения определяется суммированием из расчета на календарный год долж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ных окладов, компенсационных                и стимулирующих выплат, а также иных выплат, предусмотренных настоящим Полож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ем.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7.3. При формирован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дового фонда оплаты труд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учитываются: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Verdana" w:hAnsi="Verdana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- окладный фонд по должностям в соответствии со штатным расписанием учреждения;</w:t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компенсационные выплаты в размере 3,08 годового окладного фонда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тимулирующие выплаты в размере 2,0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ового окладного фонда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ые выплаты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ом 6.1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е 0,45 годового окладного фон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VIII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Заключительные полож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Verdana" w:hAnsi="Verdana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 8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.1. Руководитель Учреждения несет ответственность за правильность формирования фонда оплаты труда работников Учреждения и обеспечивает соблюдение установленных требований.</w:t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  <w:r>
        <w:rPr>
          <w:rFonts w:ascii="Verdana" w:hAnsi="Verdana"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8.2. Руководитель Учреждения несет персональную ответственность за соблюдение устан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вленного предельного уровня соотношения среднемесячной заработной платы заместителя руководителя Учреждения и главного бухгалтера Учреждения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981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br w:type="page" w:clear="all"/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к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ожению об оплате труда      и выплатах социального характера работникам муниципального бюджетного учреждения "Управление лесопаркового хозяйства города Нижневартовска"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Отчет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о деятельности руководителя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_________________________________________________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(наименование учреждения)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за ___________ 20___ года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(месяц)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Ежемесячная премия выплачивается при условии качественного                   и своевременного выполнения руководителем Учреждения условий, предусмотренных трудовым договором, и осуществления задач и функций, определенных Уставом Учреждения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before="240" w:after="0" w:line="240" w:lineRule="auto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Ежемесячная пре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мия руководителю Учреждения снижается по следующим основаниям: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9"/>
        <w:gridCol w:w="4678"/>
        <w:gridCol w:w="1418"/>
        <w:gridCol w:w="1417"/>
        <w:gridCol w:w="851"/>
        <w:gridCol w:w="70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снижения ежемесячной преми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змерение показателя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евое значение показателя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актическое значение показателя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0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и нарушении сроков представления установленной отчетности, а также при представлении недостоверных данных         в отчетных документах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до 10 %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и нарушении финансовой дисциплины    в Учреждении, в том числе при нарушении учета материальных ценностей, наличии просроченной задолженности по налогам   и неналоговым платежам в бюджет               и внебюджетные фонды, нарушении установленного срока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выплат денежных средств, причитающихся работникам Учреждения, неисполнении имеющихся      у Учреждения договорных обязательств по расчетам и при других нарушениях финансового характера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до 30%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и невыполнении обязанностей по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эффективному и целевому использованию муниципального имущества, закрепленного за Учреждением, а также при непринятии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мер по обеспечению сохранности имущества, повлекшем его утрату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до 30%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и нарушении правил охраны труда, техники безопасности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, противопожарной безопас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да/нет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до 10%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Отчет подготовил: ____________________________________________________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2410"/>
        <w:jc w:val="center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8"/>
        </w:rPr>
      </w:pPr>
      <w:r>
        <w:rPr>
          <w:rFonts w:ascii="Times New Roman" w:hAnsi="Times New Roman" w:eastAsia="Times New Roman"/>
          <w:color w:val="000000" w:themeColor="text1"/>
          <w:sz w:val="20"/>
          <w:szCs w:val="28"/>
          <w:lang w:eastAsia="ru-RU"/>
        </w:rPr>
        <w:t xml:space="preserve">(должность, фамилия, имя, отчество, телефон)</w:t>
      </w:r>
      <w:r>
        <w:rPr>
          <w:rFonts w:ascii="Times New Roman" w:hAnsi="Times New Roman" w:eastAsia="Times New Roman"/>
          <w:color w:val="000000" w:themeColor="text1"/>
          <w:sz w:val="20"/>
          <w:szCs w:val="28"/>
        </w:rPr>
      </w:r>
      <w:r>
        <w:rPr>
          <w:rFonts w:ascii="Times New Roman" w:hAnsi="Times New Roman" w:eastAsia="Times New Roman"/>
          <w:color w:val="000000" w:themeColor="text1"/>
          <w:sz w:val="20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Руководитель Учреждения _____________________________________________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3828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8"/>
        </w:rPr>
      </w:pPr>
      <w:r>
        <w:rPr>
          <w:rFonts w:ascii="Times New Roman" w:hAnsi="Times New Roman" w:eastAsia="Times New Roman"/>
          <w:color w:val="000000" w:themeColor="text1"/>
          <w:sz w:val="20"/>
          <w:szCs w:val="28"/>
          <w:lang w:eastAsia="ru-RU"/>
        </w:rPr>
        <w:t xml:space="preserve">                          (фамилия, инициалы)</w:t>
      </w:r>
      <w:r>
        <w:rPr>
          <w:rFonts w:ascii="Times New Roman" w:hAnsi="Times New Roman" w:eastAsia="Times New Roman"/>
          <w:color w:val="000000" w:themeColor="text1"/>
          <w:sz w:val="20"/>
          <w:szCs w:val="28"/>
        </w:rPr>
      </w:r>
      <w:r>
        <w:rPr>
          <w:rFonts w:ascii="Times New Roman" w:hAnsi="Times New Roman" w:eastAsia="Times New Roman"/>
          <w:color w:val="000000" w:themeColor="text1"/>
          <w:sz w:val="20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ЛИСТ СОГЛАСОВАНИЯ К ОТЧЕТУ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229"/>
        <w:gridCol w:w="236"/>
        <w:gridCol w:w="3174"/>
      </w:tblGrid>
      <w:tr>
        <w:tblPrEx/>
        <w:trPr/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  <w:t xml:space="preserve">СОГЛАСЕН / НЕ СОГЛАСЕН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eastAsia="ru-RU"/>
              </w:rPr>
              <w:t xml:space="preserve">(нужное подчеркнуть)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руководителя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62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6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  <w:lang w:eastAsia="ru-RU"/>
              </w:rPr>
              <w:t xml:space="preserve">(наименование учредителя учреждения)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  <w:lang w:eastAsia="ru-RU"/>
              </w:rPr>
              <w:t xml:space="preserve">(фамилия, инициалы)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  <w:t xml:space="preserve">СОГЛАСЕН / НЕ СОГЛАСЕН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eastAsia="ru-RU"/>
              </w:rPr>
              <w:t xml:space="preserve">(нужное подчеркнуть)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62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6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  <w:lang w:eastAsia="ru-RU"/>
              </w:rPr>
              <w:t xml:space="preserve">(наименование отдела учредителя учреждения)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  <w:lang w:eastAsia="ru-RU"/>
              </w:rPr>
              <w:t xml:space="preserve">(фамилия, инициалы)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  <w:t xml:space="preserve">СОГЛАСЕН / НЕ СОГЛАСЕН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8"/>
                <w:lang w:eastAsia="ru-RU"/>
              </w:rPr>
              <w:t xml:space="preserve">(нужное подчеркнуть)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62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6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  <w:lang w:eastAsia="ru-RU"/>
              </w:rPr>
              <w:t xml:space="preserve">(наименование отдела учредителя учреждения)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  <w:lang w:eastAsia="ru-RU"/>
              </w:rPr>
              <w:t xml:space="preserve">(фамилия, инициалы)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СОГЛАСОВАНО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1. Выплата за интенсивность и высокие результаты работы                                в размере _________% от оклада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16"/>
          <w:szCs w:val="16"/>
        </w:rPr>
      </w:pPr>
      <w:r>
        <w:rPr>
          <w:rFonts w:ascii="Times New Roman" w:hAnsi="Times New Roman" w:eastAsia="Times New Roman"/>
          <w:color w:val="000000" w:themeColor="text1"/>
          <w:sz w:val="16"/>
          <w:szCs w:val="16"/>
        </w:rPr>
      </w:r>
      <w:r>
        <w:rPr>
          <w:rFonts w:ascii="Times New Roman" w:hAnsi="Times New Roman" w:eastAsia="Times New Roman"/>
          <w:color w:val="000000" w:themeColor="text1"/>
          <w:sz w:val="16"/>
          <w:szCs w:val="16"/>
        </w:rPr>
      </w:r>
      <w:r>
        <w:rPr>
          <w:rFonts w:ascii="Times New Roman" w:hAnsi="Times New Roman" w:eastAsia="Times New Roman"/>
          <w:color w:val="000000" w:themeColor="text1"/>
          <w:sz w:val="16"/>
          <w:szCs w:val="1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2. Премия по итогам работы за месяц в размере ________% от оклада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229"/>
        <w:gridCol w:w="236"/>
        <w:gridCol w:w="3174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ь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6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62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  <w:lang w:eastAsia="ru-RU"/>
              </w:rPr>
              <w:t xml:space="preserve">(наименование учредителя учреждения)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  <w:lang w:eastAsia="ru-RU"/>
              </w:rPr>
              <w:t xml:space="preserve">(фамилия, инициалы)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8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headerReference w:type="default" r:id="rId9"/>
      <w:footnotePr/>
      <w:endnotePr/>
      <w:type w:val="nextPage"/>
      <w:pgSz w:w="11905" w:h="16838" w:orient="portrait"/>
      <w:pgMar w:top="1134" w:right="567" w:bottom="1276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Calibri Light">
    <w:panose1 w:val="020F050202020403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2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4"/>
      <w:numFmt w:val="decimal"/>
      <w:isLgl w:val="false"/>
      <w:suff w:val="tab"/>
      <w:lvlText w:val="%1.%2."/>
      <w:lvlJc w:val="left"/>
      <w:pPr>
        <w:ind w:left="1428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4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4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596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04" w:hanging="216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1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7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07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43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79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9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150" w:hanging="216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85">
    <w:name w:val="Heading 1"/>
    <w:basedOn w:val="684"/>
    <w:next w:val="684"/>
    <w:link w:val="888"/>
    <w:uiPriority w:val="9"/>
    <w:qFormat/>
    <w:pPr>
      <w:keepNext/>
      <w:spacing w:before="240" w:after="60"/>
      <w:outlineLvl w:val="0"/>
    </w:pPr>
    <w:rPr>
      <w:rFonts w:ascii="Calibri Light" w:hAnsi="Calibri Light" w:eastAsia="Times New Roman"/>
      <w:b/>
      <w:bCs/>
      <w:sz w:val="32"/>
      <w:szCs w:val="32"/>
      <w:lang w:val="en-US"/>
    </w:rPr>
  </w:style>
  <w:style w:type="paragraph" w:styleId="686">
    <w:name w:val="Heading 2"/>
    <w:basedOn w:val="684"/>
    <w:next w:val="684"/>
    <w:link w:val="889"/>
    <w:uiPriority w:val="9"/>
    <w:unhideWhenUsed/>
    <w:qFormat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  <w:lang w:val="en-US"/>
    </w:rPr>
  </w:style>
  <w:style w:type="paragraph" w:styleId="687">
    <w:name w:val="Heading 3"/>
    <w:basedOn w:val="684"/>
    <w:next w:val="684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684"/>
    <w:next w:val="684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684"/>
    <w:next w:val="684"/>
    <w:link w:val="71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684"/>
    <w:next w:val="684"/>
    <w:link w:val="71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1">
    <w:name w:val="Heading 7"/>
    <w:basedOn w:val="684"/>
    <w:next w:val="684"/>
    <w:link w:val="71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2">
    <w:name w:val="Heading 8"/>
    <w:basedOn w:val="684"/>
    <w:next w:val="684"/>
    <w:link w:val="71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3">
    <w:name w:val="Heading 9"/>
    <w:basedOn w:val="684"/>
    <w:next w:val="684"/>
    <w:link w:val="71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Heading 3 Char"/>
    <w:basedOn w:val="694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4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4"/>
    <w:uiPriority w:val="10"/>
    <w:rPr>
      <w:sz w:val="48"/>
      <w:szCs w:val="48"/>
    </w:rPr>
  </w:style>
  <w:style w:type="character" w:styleId="705" w:customStyle="1">
    <w:name w:val="Intense Quote Char"/>
    <w:uiPriority w:val="30"/>
    <w:rPr>
      <w:i/>
    </w:rPr>
  </w:style>
  <w:style w:type="character" w:styleId="706" w:customStyle="1">
    <w:name w:val="Footnote Text Char"/>
    <w:uiPriority w:val="99"/>
    <w:rPr>
      <w:sz w:val="18"/>
    </w:rPr>
  </w:style>
  <w:style w:type="character" w:styleId="707" w:customStyle="1">
    <w:name w:val="Endnote Text Char"/>
    <w:uiPriority w:val="99"/>
    <w:rPr>
      <w:sz w:val="20"/>
    </w:rPr>
  </w:style>
  <w:style w:type="character" w:styleId="70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link w:val="687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List Paragraph"/>
    <w:basedOn w:val="684"/>
    <w:uiPriority w:val="72"/>
    <w:qFormat/>
    <w:pPr>
      <w:ind w:left="708"/>
    </w:pPr>
  </w:style>
  <w:style w:type="paragraph" w:styleId="718">
    <w:name w:val="No Spacing"/>
    <w:uiPriority w:val="99"/>
    <w:qFormat/>
    <w:rPr>
      <w:sz w:val="22"/>
      <w:szCs w:val="22"/>
      <w:lang w:eastAsia="en-US"/>
    </w:rPr>
  </w:style>
  <w:style w:type="paragraph" w:styleId="719">
    <w:name w:val="Title"/>
    <w:basedOn w:val="684"/>
    <w:next w:val="684"/>
    <w:link w:val="720"/>
    <w:uiPriority w:val="10"/>
    <w:qFormat/>
    <w:pPr>
      <w:contextualSpacing/>
      <w:spacing w:before="300"/>
    </w:pPr>
    <w:rPr>
      <w:sz w:val="48"/>
      <w:szCs w:val="48"/>
    </w:rPr>
  </w:style>
  <w:style w:type="character" w:styleId="720" w:customStyle="1">
    <w:name w:val="Название Знак"/>
    <w:link w:val="719"/>
    <w:uiPriority w:val="10"/>
    <w:rPr>
      <w:sz w:val="48"/>
      <w:szCs w:val="48"/>
    </w:rPr>
  </w:style>
  <w:style w:type="paragraph" w:styleId="721">
    <w:name w:val="Subtitle"/>
    <w:basedOn w:val="684"/>
    <w:next w:val="684"/>
    <w:link w:val="890"/>
    <w:uiPriority w:val="11"/>
    <w:qFormat/>
    <w:pPr>
      <w:jc w:val="center"/>
      <w:spacing w:after="60"/>
      <w:outlineLvl w:val="1"/>
    </w:pPr>
    <w:rPr>
      <w:rFonts w:ascii="Calibri Light" w:hAnsi="Calibri Light" w:eastAsia="Times New Roman"/>
      <w:sz w:val="24"/>
      <w:szCs w:val="24"/>
      <w:lang w:val="en-US"/>
    </w:rPr>
  </w:style>
  <w:style w:type="character" w:styleId="722" w:customStyle="1">
    <w:name w:val="Subtitle Char"/>
    <w:uiPriority w:val="11"/>
    <w:rPr>
      <w:sz w:val="24"/>
      <w:szCs w:val="24"/>
    </w:rPr>
  </w:style>
  <w:style w:type="paragraph" w:styleId="723">
    <w:name w:val="Quote"/>
    <w:basedOn w:val="684"/>
    <w:next w:val="684"/>
    <w:link w:val="891"/>
    <w:uiPriority w:val="73"/>
    <w:qFormat/>
    <w:pPr>
      <w:ind w:left="864" w:right="864"/>
      <w:jc w:val="center"/>
      <w:spacing w:before="200" w:after="160"/>
    </w:pPr>
    <w:rPr>
      <w:i/>
      <w:iCs/>
      <w:color w:val="404040"/>
      <w:lang w:val="en-US"/>
    </w:rPr>
  </w:style>
  <w:style w:type="character" w:styleId="724" w:customStyle="1">
    <w:name w:val="Quote Char"/>
    <w:uiPriority w:val="29"/>
    <w:rPr>
      <w:i/>
    </w:rPr>
  </w:style>
  <w:style w:type="paragraph" w:styleId="725">
    <w:name w:val="Intense Quote"/>
    <w:basedOn w:val="684"/>
    <w:next w:val="684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paragraph" w:styleId="727">
    <w:name w:val="Header"/>
    <w:basedOn w:val="684"/>
    <w:link w:val="884"/>
    <w:uiPriority w:val="99"/>
    <w:unhideWhenUsed/>
    <w:pPr>
      <w:tabs>
        <w:tab w:val="center" w:pos="4677" w:leader="none"/>
        <w:tab w:val="right" w:pos="9355" w:leader="none"/>
      </w:tabs>
    </w:pPr>
    <w:rPr>
      <w:lang w:val="en-US"/>
    </w:rPr>
  </w:style>
  <w:style w:type="character" w:styleId="728" w:customStyle="1">
    <w:name w:val="Header Char"/>
    <w:uiPriority w:val="99"/>
  </w:style>
  <w:style w:type="paragraph" w:styleId="729">
    <w:name w:val="Footer"/>
    <w:basedOn w:val="684"/>
    <w:link w:val="885"/>
    <w:uiPriority w:val="99"/>
    <w:unhideWhenUsed/>
    <w:pPr>
      <w:tabs>
        <w:tab w:val="center" w:pos="4677" w:leader="none"/>
        <w:tab w:val="right" w:pos="9355" w:leader="none"/>
      </w:tabs>
    </w:pPr>
    <w:rPr>
      <w:lang w:val="en-US"/>
    </w:rPr>
  </w:style>
  <w:style w:type="character" w:styleId="730" w:customStyle="1">
    <w:name w:val="Footer Char"/>
    <w:uiPriority w:val="99"/>
  </w:style>
  <w:style w:type="paragraph" w:styleId="731">
    <w:name w:val="Caption"/>
    <w:basedOn w:val="684"/>
    <w:next w:val="68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2" w:customStyle="1">
    <w:name w:val="Caption Char"/>
    <w:uiPriority w:val="99"/>
  </w:style>
  <w:style w:type="table" w:styleId="733">
    <w:name w:val="Table Grid"/>
    <w:basedOn w:val="695"/>
    <w:uiPriority w:val="59"/>
    <w:tblPr/>
  </w:style>
  <w:style w:type="table" w:styleId="73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3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7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8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5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8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9">
    <w:name w:val="Hyperlink"/>
    <w:uiPriority w:val="99"/>
    <w:unhideWhenUsed/>
    <w:rPr>
      <w:color w:val="0000ff"/>
      <w:u w:val="single"/>
    </w:rPr>
  </w:style>
  <w:style w:type="paragraph" w:styleId="860">
    <w:name w:val="footnote text"/>
    <w:basedOn w:val="684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uiPriority w:val="99"/>
    <w:unhideWhenUsed/>
    <w:rPr>
      <w:vertAlign w:val="superscript"/>
    </w:rPr>
  </w:style>
  <w:style w:type="paragraph" w:styleId="863">
    <w:name w:val="endnote text"/>
    <w:basedOn w:val="684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uiPriority w:val="99"/>
    <w:semiHidden/>
    <w:unhideWhenUsed/>
    <w:rPr>
      <w:vertAlign w:val="superscript"/>
    </w:rPr>
  </w:style>
  <w:style w:type="paragraph" w:styleId="866">
    <w:name w:val="toc 1"/>
    <w:basedOn w:val="684"/>
    <w:next w:val="684"/>
    <w:uiPriority w:val="39"/>
    <w:unhideWhenUsed/>
    <w:pPr>
      <w:spacing w:after="57"/>
    </w:pPr>
  </w:style>
  <w:style w:type="paragraph" w:styleId="867">
    <w:name w:val="toc 2"/>
    <w:basedOn w:val="684"/>
    <w:next w:val="684"/>
    <w:uiPriority w:val="39"/>
    <w:unhideWhenUsed/>
    <w:pPr>
      <w:ind w:left="283"/>
      <w:spacing w:after="57"/>
    </w:pPr>
  </w:style>
  <w:style w:type="paragraph" w:styleId="868">
    <w:name w:val="toc 3"/>
    <w:basedOn w:val="684"/>
    <w:next w:val="684"/>
    <w:uiPriority w:val="39"/>
    <w:unhideWhenUsed/>
    <w:pPr>
      <w:ind w:left="567"/>
      <w:spacing w:after="57"/>
    </w:pPr>
  </w:style>
  <w:style w:type="paragraph" w:styleId="869">
    <w:name w:val="toc 4"/>
    <w:basedOn w:val="684"/>
    <w:next w:val="684"/>
    <w:uiPriority w:val="39"/>
    <w:unhideWhenUsed/>
    <w:pPr>
      <w:ind w:left="850"/>
      <w:spacing w:after="57"/>
    </w:pPr>
  </w:style>
  <w:style w:type="paragraph" w:styleId="870">
    <w:name w:val="toc 5"/>
    <w:basedOn w:val="684"/>
    <w:next w:val="684"/>
    <w:uiPriority w:val="39"/>
    <w:unhideWhenUsed/>
    <w:pPr>
      <w:ind w:left="1134"/>
      <w:spacing w:after="57"/>
    </w:pPr>
  </w:style>
  <w:style w:type="paragraph" w:styleId="871">
    <w:name w:val="toc 6"/>
    <w:basedOn w:val="684"/>
    <w:next w:val="684"/>
    <w:uiPriority w:val="39"/>
    <w:unhideWhenUsed/>
    <w:pPr>
      <w:ind w:left="1417"/>
      <w:spacing w:after="57"/>
    </w:pPr>
  </w:style>
  <w:style w:type="paragraph" w:styleId="872">
    <w:name w:val="toc 7"/>
    <w:basedOn w:val="684"/>
    <w:next w:val="684"/>
    <w:uiPriority w:val="39"/>
    <w:unhideWhenUsed/>
    <w:pPr>
      <w:ind w:left="1701"/>
      <w:spacing w:after="57"/>
    </w:pPr>
  </w:style>
  <w:style w:type="paragraph" w:styleId="873">
    <w:name w:val="toc 8"/>
    <w:basedOn w:val="684"/>
    <w:next w:val="684"/>
    <w:uiPriority w:val="39"/>
    <w:unhideWhenUsed/>
    <w:pPr>
      <w:ind w:left="1984"/>
      <w:spacing w:after="57"/>
    </w:pPr>
  </w:style>
  <w:style w:type="paragraph" w:styleId="874">
    <w:name w:val="toc 9"/>
    <w:basedOn w:val="684"/>
    <w:next w:val="684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84"/>
    <w:next w:val="684"/>
    <w:uiPriority w:val="99"/>
    <w:unhideWhenUsed/>
    <w:pPr>
      <w:spacing w:after="0"/>
    </w:pPr>
  </w:style>
  <w:style w:type="paragraph" w:styleId="877" w:customStyle="1">
    <w:name w:val="ConsPlusNormal"/>
    <w:pPr>
      <w:widowControl w:val="off"/>
    </w:pPr>
    <w:rPr>
      <w:rFonts w:eastAsia="Times New Roman" w:cs="Calibri"/>
      <w:sz w:val="22"/>
      <w:lang w:eastAsia="ru-RU"/>
    </w:rPr>
  </w:style>
  <w:style w:type="paragraph" w:styleId="878" w:customStyle="1">
    <w:name w:val="ConsPlusTitle"/>
    <w:pPr>
      <w:widowControl w:val="off"/>
    </w:pPr>
    <w:rPr>
      <w:rFonts w:eastAsia="Times New Roman" w:cs="Calibri"/>
      <w:b/>
      <w:sz w:val="22"/>
      <w:lang w:eastAsia="ru-RU"/>
    </w:rPr>
  </w:style>
  <w:style w:type="paragraph" w:styleId="879" w:customStyle="1">
    <w:name w:val="ConsPlusTitlePage"/>
    <w:pPr>
      <w:widowControl w:val="off"/>
    </w:pPr>
    <w:rPr>
      <w:rFonts w:ascii="Tahoma" w:hAnsi="Tahoma" w:eastAsia="Times New Roman" w:cs="Tahoma"/>
      <w:lang w:eastAsia="ru-RU"/>
    </w:rPr>
  </w:style>
  <w:style w:type="paragraph" w:styleId="880">
    <w:name w:val="Body Text"/>
    <w:basedOn w:val="684"/>
    <w:link w:val="881"/>
    <w:pPr>
      <w:spacing w:after="0" w:line="240" w:lineRule="auto"/>
    </w:pPr>
    <w:rPr>
      <w:rFonts w:ascii="Times New Roman" w:hAnsi="Times New Roman" w:eastAsia="Times New Roman"/>
      <w:sz w:val="24"/>
      <w:szCs w:val="20"/>
      <w:lang w:val="en-US"/>
    </w:rPr>
  </w:style>
  <w:style w:type="character" w:styleId="881" w:customStyle="1">
    <w:name w:val="Основной текст Знак"/>
    <w:link w:val="880"/>
    <w:rPr>
      <w:rFonts w:ascii="Times New Roman" w:hAnsi="Times New Roman" w:eastAsia="Times New Roman"/>
      <w:sz w:val="24"/>
    </w:rPr>
  </w:style>
  <w:style w:type="paragraph" w:styleId="882">
    <w:name w:val="Balloon Text"/>
    <w:basedOn w:val="684"/>
    <w:link w:val="88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styleId="883" w:customStyle="1">
    <w:name w:val="Текст выноски Знак"/>
    <w:link w:val="882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84" w:customStyle="1">
    <w:name w:val="Верхний колонтитул Знак"/>
    <w:link w:val="727"/>
    <w:uiPriority w:val="99"/>
    <w:rPr>
      <w:sz w:val="22"/>
      <w:szCs w:val="22"/>
      <w:lang w:eastAsia="en-US"/>
    </w:rPr>
  </w:style>
  <w:style w:type="character" w:styleId="885" w:customStyle="1">
    <w:name w:val="Нижний колонтитул Знак"/>
    <w:link w:val="729"/>
    <w:uiPriority w:val="99"/>
    <w:rPr>
      <w:sz w:val="22"/>
      <w:szCs w:val="22"/>
      <w:lang w:eastAsia="en-US"/>
    </w:rPr>
  </w:style>
  <w:style w:type="paragraph" w:styleId="886">
    <w:name w:val="Body Text 2"/>
    <w:basedOn w:val="684"/>
    <w:link w:val="887"/>
    <w:uiPriority w:val="99"/>
    <w:unhideWhenUsed/>
    <w:pPr>
      <w:spacing w:after="120" w:line="480" w:lineRule="auto"/>
    </w:pPr>
    <w:rPr>
      <w:rFonts w:eastAsia="Times New Roman"/>
      <w:lang w:val="en-US"/>
    </w:rPr>
  </w:style>
  <w:style w:type="character" w:styleId="887" w:customStyle="1">
    <w:name w:val="Основной текст 2 Знак"/>
    <w:link w:val="886"/>
    <w:uiPriority w:val="99"/>
    <w:rPr>
      <w:rFonts w:eastAsia="Times New Roman"/>
      <w:sz w:val="22"/>
      <w:szCs w:val="22"/>
    </w:rPr>
  </w:style>
  <w:style w:type="character" w:styleId="888" w:customStyle="1">
    <w:name w:val="Заголовок 1 Знак"/>
    <w:link w:val="685"/>
    <w:uiPriority w:val="9"/>
    <w:rPr>
      <w:rFonts w:ascii="Calibri Light" w:hAnsi="Calibri Light" w:eastAsia="Times New Roman" w:cs="Times New Roman"/>
      <w:b/>
      <w:bCs/>
      <w:sz w:val="32"/>
      <w:szCs w:val="32"/>
      <w:lang w:eastAsia="en-US"/>
    </w:rPr>
  </w:style>
  <w:style w:type="character" w:styleId="889" w:customStyle="1">
    <w:name w:val="Заголовок 2 Знак"/>
    <w:link w:val="686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890" w:customStyle="1">
    <w:name w:val="Подзаголовок Знак"/>
    <w:link w:val="721"/>
    <w:uiPriority w:val="11"/>
    <w:rPr>
      <w:rFonts w:ascii="Calibri Light" w:hAnsi="Calibri Light" w:eastAsia="Times New Roman" w:cs="Times New Roman"/>
      <w:sz w:val="24"/>
      <w:szCs w:val="24"/>
      <w:lang w:eastAsia="en-US"/>
    </w:rPr>
  </w:style>
  <w:style w:type="character" w:styleId="891" w:customStyle="1">
    <w:name w:val="Цитата 2 Знак"/>
    <w:link w:val="723"/>
    <w:uiPriority w:val="73"/>
    <w:rPr>
      <w:i/>
      <w:iCs/>
      <w:color w:val="404040"/>
      <w:sz w:val="22"/>
      <w:szCs w:val="22"/>
      <w:lang w:eastAsia="en-US"/>
    </w:rPr>
  </w:style>
  <w:style w:type="character" w:styleId="892">
    <w:name w:val="Strong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admnv.cloud.consultant.ru/cons?rnd=2816E11FC261E82B9D1E652D72C0B822&amp;req=doc&amp;base=LAW&amp;n=321526&amp;date=12.02.2020" TargetMode="External"/><Relationship Id="rId12" Type="http://schemas.openxmlformats.org/officeDocument/2006/relationships/hyperlink" Target="http://admnv.cloud.consultant.ru/cons?rnd=2816E11FC261E82B9D1E652D72C0B822&amp;req=doc&amp;base=RLAW926&amp;n=190685&amp;dst=100143&amp;fld=134&amp;date=13.02.2020" TargetMode="External"/><Relationship Id="rId13" Type="http://schemas.openxmlformats.org/officeDocument/2006/relationships/hyperlink" Target="http://admnv.cloud.consultant.ru/cons?rnd=2816E11FC261E82B9D1E652D72C0B822&amp;req=doc&amp;base=RLAW926&amp;n=190685&amp;dst=100178&amp;fld=134&amp;date=13.02.2020" TargetMode="External"/><Relationship Id="rId14" Type="http://schemas.openxmlformats.org/officeDocument/2006/relationships/hyperlink" Target="http://admnv.cloud.consultant.ru/cons?rnd=2816E11FC261E82B9D1E652D72C0B822&amp;req=doc&amp;base=RLAW926&amp;n=190685&amp;dst=100200&amp;fld=134&amp;date=13.02.2020" TargetMode="External"/><Relationship Id="rId15" Type="http://schemas.openxmlformats.org/officeDocument/2006/relationships/hyperlink" Target="http://admnv.cloud.consultant.ru/cons?rnd=2816E11FC261E82B9D1E652D72C0B822&amp;req=doc&amp;base=RLAW926&amp;n=190685&amp;dst=100200&amp;fld=134&amp;date=13.02.2020" TargetMode="External"/><Relationship Id="rId16" Type="http://schemas.openxmlformats.org/officeDocument/2006/relationships/hyperlink" Target="http://admnv.cloud.consultant.ru/cons?rnd=2816E11FC261E82B9D1E652D72C0B822&amp;req=doc&amp;base=RLAW926&amp;n=190685&amp;dst=100200&amp;fld=134&amp;date=13.02.2020" TargetMode="External"/><Relationship Id="rId17" Type="http://schemas.openxmlformats.org/officeDocument/2006/relationships/hyperlink" Target="http://admnv.cloud.consultant.ru/cons?rnd=2816E11FC261E82B9D1E652D72C0B822&amp;req=doc&amp;base=RLAW926&amp;n=190685&amp;dst=100233&amp;fld=134&amp;date=13.02.20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9DE5-A164-4144-A322-7D002C88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covaVP</dc:creator>
  <cp:revision>35</cp:revision>
  <dcterms:created xsi:type="dcterms:W3CDTF">2024-03-11T11:52:00Z</dcterms:created>
  <dcterms:modified xsi:type="dcterms:W3CDTF">2024-04-11T09:53:50Z</dcterms:modified>
  <cp:version>786432</cp:version>
</cp:coreProperties>
</file>